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5421" w14:textId="77777777" w:rsidR="00E750C5" w:rsidRPr="00477AFB" w:rsidRDefault="00E750C5" w:rsidP="00E750C5">
      <w:pPr>
        <w:rPr>
          <w:rFonts w:ascii="GHEA Grapalat" w:hAnsi="GHEA Grapalat"/>
          <w:b/>
          <w:sz w:val="36"/>
          <w:szCs w:val="36"/>
        </w:rPr>
      </w:pPr>
      <w:r w:rsidRPr="004B2DB6"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>
        <w:rPr>
          <w:rFonts w:ascii="GHEA Grapalat" w:hAnsi="GHEA Grapalat"/>
          <w:b/>
          <w:sz w:val="32"/>
          <w:szCs w:val="32"/>
        </w:rPr>
        <w:tab/>
      </w:r>
      <w:r w:rsidRPr="00477AFB">
        <w:rPr>
          <w:rFonts w:ascii="GHEA Grapalat" w:hAnsi="GHEA Grapalat"/>
          <w:b/>
          <w:sz w:val="36"/>
          <w:szCs w:val="36"/>
        </w:rPr>
        <w:t xml:space="preserve">    </w:t>
      </w:r>
      <w:r w:rsidR="00477AFB" w:rsidRPr="00477AFB">
        <w:rPr>
          <w:rFonts w:ascii="GHEA Grapalat" w:hAnsi="GHEA Grapalat"/>
          <w:b/>
          <w:sz w:val="36"/>
          <w:szCs w:val="36"/>
        </w:rPr>
        <w:t xml:space="preserve">      ԱՐՁԱՆԱԳՐՈ</w:t>
      </w:r>
      <w:r w:rsidR="00477AFB">
        <w:rPr>
          <w:rFonts w:ascii="GHEA Grapalat" w:hAnsi="GHEA Grapalat"/>
          <w:b/>
          <w:sz w:val="36"/>
          <w:szCs w:val="36"/>
        </w:rPr>
        <w:t>ւ</w:t>
      </w:r>
      <w:r w:rsidR="00477AFB" w:rsidRPr="00477AFB">
        <w:rPr>
          <w:rFonts w:ascii="GHEA Grapalat" w:hAnsi="GHEA Grapalat"/>
          <w:b/>
          <w:sz w:val="36"/>
          <w:szCs w:val="36"/>
        </w:rPr>
        <w:t>ԹՅՈ</w:t>
      </w:r>
      <w:r w:rsidR="00477AFB">
        <w:rPr>
          <w:rFonts w:ascii="GHEA Grapalat" w:hAnsi="GHEA Grapalat"/>
          <w:b/>
          <w:sz w:val="36"/>
          <w:szCs w:val="36"/>
        </w:rPr>
        <w:t>ւ</w:t>
      </w:r>
      <w:r w:rsidR="00477AFB" w:rsidRPr="00477AFB">
        <w:rPr>
          <w:rFonts w:ascii="GHEA Grapalat" w:hAnsi="GHEA Grapalat"/>
          <w:b/>
          <w:sz w:val="36"/>
          <w:szCs w:val="36"/>
        </w:rPr>
        <w:t xml:space="preserve">Ն  </w:t>
      </w:r>
    </w:p>
    <w:p w14:paraId="209D3C20" w14:textId="77777777" w:rsidR="0045352B" w:rsidRPr="00050F90" w:rsidRDefault="0045352B" w:rsidP="0045352B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</w:rPr>
      </w:pPr>
      <w:r w:rsidRPr="00050F90">
        <w:rPr>
          <w:rFonts w:ascii="GHEA Grapalat" w:hAnsi="GHEA Grapalat" w:cs="Sylfaen"/>
          <w:b/>
          <w:sz w:val="32"/>
          <w:szCs w:val="32"/>
        </w:rPr>
        <w:t>ԶԻՆԾԱՌԱՅՈՂՆԵՐԻ ԿՅԱՆՔԻՆ ԿԱՄ ԱՌՈՂՋՈՒԹՅԱՆԸ ՊԱՏՃԱՌՎԱԾ ՎՆԱՍՆԵՐԻ ՀԱՏՈՒՑՄԱՆ ՀԻՄՆԱԴՐԱՄԻ</w:t>
      </w:r>
    </w:p>
    <w:p w14:paraId="4B184BB3" w14:textId="77777777" w:rsidR="004B2DB6" w:rsidRPr="00050F90" w:rsidRDefault="00D52CB8" w:rsidP="0045352B">
      <w:pPr>
        <w:jc w:val="center"/>
        <w:rPr>
          <w:rFonts w:ascii="GHEA Grapalat" w:hAnsi="GHEA Grapalat" w:cs="Sylfaen"/>
          <w:b/>
          <w:sz w:val="32"/>
          <w:szCs w:val="32"/>
        </w:rPr>
      </w:pPr>
      <w:r w:rsidRPr="00050F90">
        <w:rPr>
          <w:rFonts w:ascii="GHEA Grapalat" w:hAnsi="GHEA Grapalat"/>
          <w:b/>
          <w:sz w:val="32"/>
          <w:szCs w:val="32"/>
        </w:rPr>
        <w:t>ԱԿՏԻՎՆԵՐԻ  ԵՎ ՊԱՐՏԱՎՈՐՈւԹՅՈւՆՆԵՐԻ ԿԱՌԱՎԱՐՄԱՆ</w:t>
      </w:r>
      <w:r w:rsidRPr="00050F90">
        <w:rPr>
          <w:rFonts w:ascii="GHEA Grapalat" w:eastAsia="MS Mincho" w:hAnsi="GHEA Grapalat" w:cs="Arial AMU"/>
          <w:b/>
          <w:sz w:val="32"/>
          <w:szCs w:val="32"/>
        </w:rPr>
        <w:t xml:space="preserve"> ՀԱՆՁՆԱԺՈՂՈՎԻ </w:t>
      </w:r>
      <w:r w:rsidR="004B2DB6" w:rsidRPr="00050F90">
        <w:rPr>
          <w:rFonts w:ascii="GHEA Grapalat" w:hAnsi="GHEA Grapalat" w:cs="Sylfaen"/>
          <w:b/>
          <w:sz w:val="32"/>
          <w:szCs w:val="32"/>
        </w:rPr>
        <w:t>ՆԻՍՏԻ</w:t>
      </w:r>
      <w:r w:rsidR="00477AFB" w:rsidRPr="00050F90">
        <w:rPr>
          <w:rFonts w:ascii="GHEA Grapalat" w:hAnsi="GHEA Grapalat"/>
          <w:b/>
          <w:sz w:val="32"/>
          <w:szCs w:val="32"/>
        </w:rPr>
        <w:t xml:space="preserve"> </w:t>
      </w:r>
    </w:p>
    <w:p w14:paraId="7E1CF514" w14:textId="77777777" w:rsidR="004B2DB6" w:rsidRDefault="004B2DB6" w:rsidP="004B2DB6">
      <w:pPr>
        <w:pBdr>
          <w:bottom w:val="double" w:sz="12" w:space="1" w:color="auto"/>
        </w:pBdr>
        <w:jc w:val="both"/>
        <w:rPr>
          <w:rFonts w:ascii="GHEA Grapalat" w:hAnsi="GHEA Grapalat"/>
          <w:color w:val="000000"/>
        </w:rPr>
      </w:pPr>
    </w:p>
    <w:p w14:paraId="37F3056A" w14:textId="67FF0354" w:rsidR="004B2DB6" w:rsidRPr="004B2DB6" w:rsidRDefault="00AE61C0" w:rsidP="00FE73DB">
      <w:pPr>
        <w:ind w:left="90"/>
        <w:jc w:val="both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1</w:t>
      </w:r>
      <w:r w:rsidR="007B2E7C">
        <w:rPr>
          <w:rFonts w:ascii="GHEA Grapalat" w:hAnsi="GHEA Grapalat"/>
          <w:b/>
          <w:sz w:val="32"/>
          <w:szCs w:val="32"/>
        </w:rPr>
        <w:t>6</w:t>
      </w:r>
      <w:r w:rsidR="000C5A55">
        <w:rPr>
          <w:rFonts w:ascii="GHEA Grapalat" w:hAnsi="GHEA Grapalat"/>
          <w:b/>
          <w:sz w:val="32"/>
          <w:szCs w:val="32"/>
        </w:rPr>
        <w:t>.</w:t>
      </w:r>
      <w:r w:rsidR="0052583D">
        <w:rPr>
          <w:rFonts w:ascii="GHEA Grapalat" w:hAnsi="GHEA Grapalat"/>
          <w:b/>
          <w:sz w:val="32"/>
          <w:szCs w:val="32"/>
        </w:rPr>
        <w:t>0</w:t>
      </w:r>
      <w:r w:rsidR="007B2E7C">
        <w:rPr>
          <w:rFonts w:ascii="GHEA Grapalat" w:hAnsi="GHEA Grapalat"/>
          <w:b/>
          <w:sz w:val="32"/>
          <w:szCs w:val="32"/>
        </w:rPr>
        <w:t>4</w:t>
      </w:r>
      <w:r w:rsidR="00477AFB">
        <w:rPr>
          <w:rFonts w:ascii="GHEA Grapalat" w:hAnsi="GHEA Grapalat"/>
          <w:b/>
          <w:sz w:val="32"/>
          <w:szCs w:val="32"/>
        </w:rPr>
        <w:t>.</w:t>
      </w:r>
      <w:r w:rsidR="00477AFB" w:rsidRPr="004B2DB6">
        <w:rPr>
          <w:rFonts w:ascii="GHEA Grapalat" w:hAnsi="GHEA Grapalat"/>
          <w:b/>
          <w:sz w:val="32"/>
          <w:szCs w:val="32"/>
        </w:rPr>
        <w:t>201</w:t>
      </w:r>
      <w:r w:rsidR="0052583D">
        <w:rPr>
          <w:rFonts w:ascii="GHEA Grapalat" w:hAnsi="GHEA Grapalat"/>
          <w:b/>
          <w:sz w:val="32"/>
          <w:szCs w:val="32"/>
        </w:rPr>
        <w:t>8</w:t>
      </w:r>
      <w:r w:rsidR="00477AFB" w:rsidRPr="004B2DB6">
        <w:rPr>
          <w:rFonts w:ascii="GHEA Grapalat" w:hAnsi="GHEA Grapalat"/>
          <w:b/>
          <w:sz w:val="32"/>
          <w:szCs w:val="32"/>
        </w:rPr>
        <w:t xml:space="preserve"> </w:t>
      </w:r>
      <w:r w:rsidR="00477AFB" w:rsidRPr="004B2DB6">
        <w:rPr>
          <w:rFonts w:ascii="GHEA Grapalat" w:hAnsi="GHEA Grapalat" w:cs="Sylfaen"/>
          <w:b/>
          <w:sz w:val="32"/>
          <w:szCs w:val="32"/>
        </w:rPr>
        <w:t>թ</w:t>
      </w:r>
      <w:r w:rsidR="00477AFB" w:rsidRPr="004B2DB6">
        <w:rPr>
          <w:rFonts w:ascii="GHEA Grapalat" w:hAnsi="GHEA Grapalat"/>
          <w:b/>
          <w:sz w:val="32"/>
          <w:szCs w:val="32"/>
        </w:rPr>
        <w:t xml:space="preserve">.  </w:t>
      </w:r>
      <w:r w:rsidR="00477AFB">
        <w:rPr>
          <w:rFonts w:ascii="GHEA Grapalat" w:hAnsi="GHEA Grapalat"/>
          <w:b/>
          <w:sz w:val="32"/>
          <w:szCs w:val="32"/>
        </w:rPr>
        <w:tab/>
      </w:r>
      <w:r w:rsidR="00477AFB">
        <w:rPr>
          <w:rFonts w:ascii="GHEA Grapalat" w:hAnsi="GHEA Grapalat"/>
          <w:b/>
          <w:sz w:val="32"/>
          <w:szCs w:val="32"/>
        </w:rPr>
        <w:tab/>
      </w:r>
      <w:r w:rsidR="00477AFB">
        <w:rPr>
          <w:rFonts w:ascii="GHEA Grapalat" w:hAnsi="GHEA Grapalat"/>
          <w:b/>
          <w:sz w:val="32"/>
          <w:szCs w:val="32"/>
        </w:rPr>
        <w:tab/>
      </w:r>
      <w:r w:rsidR="00FE73DB">
        <w:rPr>
          <w:rFonts w:ascii="GHEA Grapalat" w:hAnsi="GHEA Grapalat"/>
          <w:b/>
          <w:sz w:val="32"/>
          <w:szCs w:val="32"/>
        </w:rPr>
        <w:tab/>
      </w:r>
      <w:r w:rsidR="00FE73DB">
        <w:rPr>
          <w:rFonts w:ascii="GHEA Grapalat" w:hAnsi="GHEA Grapalat"/>
          <w:b/>
          <w:sz w:val="32"/>
          <w:szCs w:val="32"/>
        </w:rPr>
        <w:tab/>
      </w:r>
      <w:r w:rsidR="00477AFB">
        <w:rPr>
          <w:rFonts w:ascii="GHEA Grapalat" w:hAnsi="GHEA Grapalat"/>
          <w:b/>
          <w:sz w:val="32"/>
          <w:szCs w:val="32"/>
        </w:rPr>
        <w:tab/>
      </w:r>
      <w:r w:rsidR="00477AFB">
        <w:rPr>
          <w:rFonts w:ascii="GHEA Grapalat" w:hAnsi="GHEA Grapalat"/>
          <w:b/>
          <w:sz w:val="32"/>
          <w:szCs w:val="32"/>
        </w:rPr>
        <w:tab/>
      </w:r>
      <w:r w:rsidR="00FE73DB">
        <w:rPr>
          <w:rFonts w:ascii="GHEA Grapalat" w:hAnsi="GHEA Grapalat"/>
          <w:b/>
          <w:sz w:val="32"/>
          <w:szCs w:val="32"/>
        </w:rPr>
        <w:t xml:space="preserve">        </w:t>
      </w:r>
      <w:r w:rsidR="00477AFB" w:rsidRPr="004B2DB6">
        <w:rPr>
          <w:rFonts w:ascii="GHEA Grapalat" w:hAnsi="GHEA Grapalat" w:cs="Sylfaen"/>
          <w:b/>
          <w:sz w:val="32"/>
          <w:szCs w:val="32"/>
        </w:rPr>
        <w:t>Թիվ</w:t>
      </w:r>
      <w:r w:rsidR="00477AFB" w:rsidRPr="004B2DB6">
        <w:rPr>
          <w:rFonts w:ascii="GHEA Grapalat" w:hAnsi="GHEA Grapalat"/>
          <w:b/>
          <w:sz w:val="32"/>
          <w:szCs w:val="32"/>
        </w:rPr>
        <w:t xml:space="preserve">  </w:t>
      </w:r>
      <w:r w:rsidR="007B2E7C">
        <w:rPr>
          <w:rFonts w:ascii="GHEA Grapalat" w:hAnsi="GHEA Grapalat"/>
          <w:b/>
          <w:sz w:val="32"/>
          <w:szCs w:val="32"/>
        </w:rPr>
        <w:t>4</w:t>
      </w:r>
      <w:r w:rsidR="004B2DB6" w:rsidRPr="004B2DB6">
        <w:rPr>
          <w:rFonts w:ascii="GHEA Grapalat" w:hAnsi="GHEA Grapalat"/>
          <w:b/>
          <w:sz w:val="32"/>
          <w:szCs w:val="32"/>
        </w:rPr>
        <w:tab/>
        <w:t xml:space="preserve">      </w:t>
      </w:r>
      <w:r w:rsidR="004B2DB6">
        <w:rPr>
          <w:rFonts w:ascii="GHEA Grapalat" w:hAnsi="GHEA Grapalat"/>
          <w:b/>
          <w:sz w:val="32"/>
          <w:szCs w:val="32"/>
        </w:rPr>
        <w:t xml:space="preserve">  </w:t>
      </w:r>
    </w:p>
    <w:p w14:paraId="012384CF" w14:textId="77777777" w:rsidR="0076433C" w:rsidRPr="00FD55C7" w:rsidRDefault="0076433C" w:rsidP="00663F6D">
      <w:pPr>
        <w:spacing w:after="0" w:line="240" w:lineRule="auto"/>
        <w:rPr>
          <w:rFonts w:ascii="GHEA Grapalat" w:hAnsi="GHEA Grapalat"/>
          <w:b/>
          <w:i/>
          <w:sz w:val="28"/>
          <w:szCs w:val="28"/>
        </w:rPr>
      </w:pPr>
      <w:r w:rsidRPr="00FD55C7">
        <w:rPr>
          <w:rFonts w:ascii="GHEA Grapalat" w:hAnsi="GHEA Grapalat" w:cs="Sylfaen"/>
          <w:b/>
          <w:i/>
          <w:sz w:val="28"/>
          <w:szCs w:val="28"/>
        </w:rPr>
        <w:t>Նախագահում</w:t>
      </w:r>
      <w:r w:rsidRPr="00FD55C7">
        <w:rPr>
          <w:rFonts w:ascii="GHEA Grapalat" w:hAnsi="GHEA Grapalat"/>
          <w:b/>
          <w:i/>
          <w:sz w:val="28"/>
          <w:szCs w:val="28"/>
        </w:rPr>
        <w:t xml:space="preserve"> </w:t>
      </w:r>
      <w:r w:rsidRPr="00FD55C7">
        <w:rPr>
          <w:rFonts w:ascii="GHEA Grapalat" w:hAnsi="GHEA Grapalat" w:cs="Sylfaen"/>
          <w:b/>
          <w:i/>
          <w:sz w:val="28"/>
          <w:szCs w:val="28"/>
        </w:rPr>
        <w:t>էր՝</w:t>
      </w:r>
      <w:r w:rsidRPr="00FD55C7">
        <w:rPr>
          <w:rFonts w:ascii="GHEA Grapalat" w:hAnsi="GHEA Grapalat"/>
          <w:b/>
          <w:i/>
          <w:sz w:val="28"/>
          <w:szCs w:val="28"/>
        </w:rPr>
        <w:t xml:space="preserve"> </w:t>
      </w:r>
    </w:p>
    <w:p w14:paraId="4AAAAFBF" w14:textId="77777777" w:rsidR="00F65B00" w:rsidRPr="008E45D8" w:rsidRDefault="00F65B00" w:rsidP="00F65B00">
      <w:pPr>
        <w:spacing w:after="0" w:line="240" w:lineRule="auto"/>
        <w:ind w:left="720"/>
        <w:jc w:val="both"/>
        <w:rPr>
          <w:rFonts w:ascii="GHEA Grapalat" w:hAnsi="GHEA Grapalat" w:cs="Sylfaen"/>
          <w:bCs/>
          <w:sz w:val="24"/>
          <w:szCs w:val="24"/>
        </w:rPr>
      </w:pPr>
    </w:p>
    <w:p w14:paraId="11251539" w14:textId="77777777" w:rsidR="0045352B" w:rsidRPr="008E45D8" w:rsidRDefault="0045352B" w:rsidP="0045352B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Վարուժան Ավետիքյան</w:t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  <w:t xml:space="preserve">Զինծառայողների կյանքին կամ առողջությանը </w:t>
      </w:r>
    </w:p>
    <w:p w14:paraId="56ABDAB0" w14:textId="77777777" w:rsidR="0045352B" w:rsidRDefault="0045352B" w:rsidP="0045352B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</w:r>
      <w:r w:rsidRPr="008E45D8">
        <w:rPr>
          <w:rFonts w:ascii="GHEA Grapalat" w:hAnsi="GHEA Grapalat" w:cs="Sylfaen"/>
          <w:bCs/>
          <w:sz w:val="24"/>
          <w:szCs w:val="24"/>
        </w:rPr>
        <w:tab/>
        <w:t xml:space="preserve">պատճառված վնասների հատուցման </w:t>
      </w:r>
    </w:p>
    <w:p w14:paraId="19F16782" w14:textId="77777777" w:rsidR="0045352B" w:rsidRDefault="0045352B" w:rsidP="0045352B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r w:rsidRPr="008E45D8">
        <w:rPr>
          <w:rFonts w:ascii="GHEA Grapalat" w:hAnsi="GHEA Grapalat" w:cs="Sylfaen"/>
          <w:bCs/>
          <w:sz w:val="24"/>
          <w:szCs w:val="24"/>
        </w:rPr>
        <w:t xml:space="preserve">հիմնադրամի </w:t>
      </w:r>
      <w:r>
        <w:rPr>
          <w:rFonts w:ascii="GHEA Grapalat" w:hAnsi="GHEA Grapalat" w:cs="Sylfaen"/>
          <w:bCs/>
          <w:sz w:val="24"/>
          <w:szCs w:val="24"/>
        </w:rPr>
        <w:t>տնօրեն, ակտիվների և պարտավորությունների կառավարման հանձնաժողովի անդամ</w:t>
      </w:r>
    </w:p>
    <w:p w14:paraId="2FBF835A" w14:textId="77777777" w:rsidR="00333971" w:rsidRDefault="00333971" w:rsidP="008E45D8">
      <w:pPr>
        <w:spacing w:after="0" w:line="240" w:lineRule="auto"/>
        <w:jc w:val="both"/>
        <w:rPr>
          <w:rFonts w:ascii="GHEA Grapalat" w:hAnsi="GHEA Grapalat" w:cs="Sylfaen"/>
          <w:b/>
          <w:bCs/>
          <w:i/>
          <w:sz w:val="28"/>
          <w:szCs w:val="28"/>
        </w:rPr>
      </w:pPr>
    </w:p>
    <w:p w14:paraId="611EF2ED" w14:textId="77777777" w:rsidR="00FD55C7" w:rsidRPr="00FD55C7" w:rsidRDefault="00FD55C7" w:rsidP="008E45D8">
      <w:pPr>
        <w:spacing w:after="0" w:line="240" w:lineRule="auto"/>
        <w:jc w:val="both"/>
        <w:rPr>
          <w:rFonts w:ascii="GHEA Grapalat" w:hAnsi="GHEA Grapalat" w:cs="Sylfaen"/>
          <w:b/>
          <w:bCs/>
          <w:i/>
          <w:sz w:val="28"/>
          <w:szCs w:val="28"/>
        </w:rPr>
      </w:pPr>
      <w:r w:rsidRPr="00FD55C7">
        <w:rPr>
          <w:rFonts w:ascii="GHEA Grapalat" w:hAnsi="GHEA Grapalat" w:cs="Sylfaen"/>
          <w:b/>
          <w:bCs/>
          <w:i/>
          <w:sz w:val="28"/>
          <w:szCs w:val="28"/>
        </w:rPr>
        <w:t>Մասնակցում էին՝</w:t>
      </w:r>
    </w:p>
    <w:p w14:paraId="7B5A6920" w14:textId="77777777" w:rsidR="00FD55C7" w:rsidRDefault="00FD55C7" w:rsidP="008E45D8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567FFA91" w14:textId="77777777" w:rsidR="00333971" w:rsidRDefault="00333971" w:rsidP="00BD49CB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3E2BDD2E" w14:textId="77777777" w:rsidR="00FE7520" w:rsidRPr="007F76D1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Նինա Աղայան</w:t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  <w:t xml:space="preserve">Զինծառայողների կյանքին կամ առողջությանը </w:t>
      </w:r>
    </w:p>
    <w:p w14:paraId="33D0F977" w14:textId="77777777" w:rsidR="00FE7520" w:rsidRPr="007F76D1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  <w:t xml:space="preserve">պատճառված վնասների հատուցման </w:t>
      </w:r>
    </w:p>
    <w:p w14:paraId="72FF1634" w14:textId="77777777" w:rsidR="00FE7520" w:rsidRPr="007F76D1" w:rsidRDefault="00FE7520" w:rsidP="00FE7520">
      <w:pPr>
        <w:autoSpaceDE w:val="0"/>
        <w:autoSpaceDN w:val="0"/>
        <w:adjustRightInd w:val="0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r w:rsidRPr="007F76D1">
        <w:rPr>
          <w:rFonts w:ascii="GHEA Grapalat" w:hAnsi="GHEA Grapalat" w:cs="Sylfaen"/>
          <w:bCs/>
          <w:sz w:val="24"/>
          <w:szCs w:val="24"/>
        </w:rPr>
        <w:t>հիմնադրամի ակտիվների և պարտավորությունների կառավարման հանձնաժողովի անդամ, իրավաբան</w:t>
      </w:r>
    </w:p>
    <w:p w14:paraId="79AF882D" w14:textId="77777777" w:rsidR="00FE7520" w:rsidRPr="002D1349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Հայկանուշ Հակոբյան</w:t>
      </w:r>
      <w:r w:rsidRPr="0052583D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 xml:space="preserve">Զինծառայողների կյանքին կամ առողջությանը </w:t>
      </w:r>
    </w:p>
    <w:p w14:paraId="5E0828CC" w14:textId="77777777" w:rsidR="00FE7520" w:rsidRPr="002D1349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2D1349"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ab/>
      </w:r>
      <w:r w:rsidRPr="002D1349">
        <w:rPr>
          <w:rFonts w:ascii="GHEA Grapalat" w:hAnsi="GHEA Grapalat" w:cs="Sylfaen"/>
          <w:bCs/>
          <w:sz w:val="24"/>
          <w:szCs w:val="24"/>
        </w:rPr>
        <w:tab/>
        <w:t xml:space="preserve">պատճառված վնասների հատուցման </w:t>
      </w:r>
    </w:p>
    <w:p w14:paraId="7A11FD16" w14:textId="77777777" w:rsidR="00FE7520" w:rsidRPr="002625D6" w:rsidRDefault="00FE7520" w:rsidP="00FE7520">
      <w:pPr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r w:rsidRPr="002D1349">
        <w:rPr>
          <w:rFonts w:ascii="GHEA Grapalat" w:hAnsi="GHEA Grapalat" w:cs="Sylfaen"/>
          <w:bCs/>
          <w:sz w:val="24"/>
          <w:szCs w:val="24"/>
        </w:rPr>
        <w:t xml:space="preserve">հիմնադրամի ակտիվների և պարտավորությունների կառավարման հանձնաժողովի անդամ, </w:t>
      </w:r>
      <w:r>
        <w:rPr>
          <w:rFonts w:ascii="GHEA Grapalat" w:hAnsi="GHEA Grapalat" w:cs="Sylfaen"/>
          <w:bCs/>
          <w:sz w:val="24"/>
          <w:szCs w:val="24"/>
        </w:rPr>
        <w:t>հաշվապահ</w:t>
      </w:r>
    </w:p>
    <w:p w14:paraId="1F27332C" w14:textId="77777777" w:rsidR="00FE7520" w:rsidRPr="007F76D1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F76D1">
        <w:rPr>
          <w:rFonts w:ascii="GHEA Grapalat" w:hAnsi="GHEA Grapalat" w:cs="Sylfaen"/>
          <w:bCs/>
          <w:sz w:val="24"/>
          <w:szCs w:val="24"/>
        </w:rPr>
        <w:t xml:space="preserve">Գայանե Արսենյան </w:t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  <w:t xml:space="preserve">Զինծառայողների կյանքին կամ առողջությանը </w:t>
      </w:r>
    </w:p>
    <w:p w14:paraId="3DE2F454" w14:textId="77777777" w:rsidR="00FE7520" w:rsidRPr="007F76D1" w:rsidRDefault="00FE7520" w:rsidP="00FE7520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</w:r>
      <w:r w:rsidRPr="007F76D1">
        <w:rPr>
          <w:rFonts w:ascii="GHEA Grapalat" w:hAnsi="GHEA Grapalat" w:cs="Sylfaen"/>
          <w:bCs/>
          <w:sz w:val="24"/>
          <w:szCs w:val="24"/>
        </w:rPr>
        <w:tab/>
        <w:t xml:space="preserve">պատճառված վնասների հատուցման </w:t>
      </w:r>
    </w:p>
    <w:p w14:paraId="46C41015" w14:textId="77777777" w:rsidR="00FE7520" w:rsidRDefault="00FE7520" w:rsidP="00FE7520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GHEA Grapalat" w:hAnsi="GHEA Grapalat" w:cs="Sylfaen"/>
          <w:bCs/>
          <w:sz w:val="24"/>
          <w:szCs w:val="24"/>
        </w:rPr>
      </w:pPr>
      <w:r w:rsidRPr="007F76D1">
        <w:rPr>
          <w:rFonts w:ascii="GHEA Grapalat" w:hAnsi="GHEA Grapalat" w:cs="Sylfaen"/>
          <w:bCs/>
          <w:sz w:val="24"/>
          <w:szCs w:val="24"/>
        </w:rPr>
        <w:t>հիմնադրամի ակտիվների և պարտավորությունների կառավարման հանձնաժողովի անդամ, պատասխանատու ակտուար</w:t>
      </w:r>
    </w:p>
    <w:p w14:paraId="44EF9B09" w14:textId="77777777" w:rsidR="00977D49" w:rsidRPr="0052583D" w:rsidRDefault="003B7921" w:rsidP="00977D49">
      <w:pPr>
        <w:jc w:val="both"/>
        <w:rPr>
          <w:rFonts w:ascii="GHEA Grapalat" w:hAnsi="GHEA Grapalat"/>
          <w:sz w:val="24"/>
          <w:szCs w:val="24"/>
        </w:rPr>
      </w:pPr>
      <w:r w:rsidRPr="00DD77DF">
        <w:rPr>
          <w:rFonts w:ascii="GHEA Grapalat" w:hAnsi="GHEA Grapalat"/>
          <w:b/>
          <w:color w:val="FF0000"/>
          <w:sz w:val="24"/>
          <w:szCs w:val="24"/>
        </w:rPr>
        <w:lastRenderedPageBreak/>
        <w:tab/>
      </w:r>
      <w:r w:rsidR="00977D49" w:rsidRPr="0052583D">
        <w:rPr>
          <w:rFonts w:ascii="GHEA Grapalat" w:hAnsi="GHEA Grapalat"/>
          <w:sz w:val="24"/>
          <w:szCs w:val="24"/>
        </w:rPr>
        <w:t>Նիստին մասնակցում էր նաև Զ</w:t>
      </w:r>
      <w:r w:rsidR="00977D49" w:rsidRPr="0052583D">
        <w:rPr>
          <w:rFonts w:ascii="GHEA Grapalat" w:hAnsi="GHEA Grapalat" w:cs="Sylfaen"/>
          <w:bCs/>
          <w:sz w:val="24"/>
          <w:szCs w:val="24"/>
        </w:rPr>
        <w:t xml:space="preserve">ինծառայողների կյանքին կամ առողջությանը պատճառված վնասների հատուցման հիմնադրամի </w:t>
      </w:r>
      <w:r w:rsidR="00977D49" w:rsidRPr="0052583D">
        <w:rPr>
          <w:rFonts w:ascii="GHEA Grapalat" w:hAnsi="GHEA Grapalat"/>
          <w:sz w:val="24"/>
          <w:szCs w:val="24"/>
        </w:rPr>
        <w:t>ներքին</w:t>
      </w:r>
      <w:r w:rsidR="00977D49" w:rsidRPr="0052583D">
        <w:rPr>
          <w:rFonts w:ascii="GHEA Grapalat" w:hAnsi="GHEA Grapalat"/>
          <w:sz w:val="24"/>
          <w:szCs w:val="24"/>
          <w:lang w:val="ru-RU"/>
        </w:rPr>
        <w:t xml:space="preserve"> </w:t>
      </w:r>
      <w:r w:rsidR="00977D49" w:rsidRPr="0052583D">
        <w:rPr>
          <w:rFonts w:ascii="GHEA Grapalat" w:hAnsi="GHEA Grapalat"/>
          <w:sz w:val="24"/>
          <w:szCs w:val="24"/>
        </w:rPr>
        <w:t>աուդիտ</w:t>
      </w:r>
      <w:r w:rsidR="00977D49" w:rsidRPr="0052583D">
        <w:rPr>
          <w:rFonts w:ascii="GHEA Grapalat" w:hAnsi="GHEA Grapalat"/>
          <w:sz w:val="24"/>
          <w:szCs w:val="24"/>
          <w:lang w:val="ru-RU"/>
        </w:rPr>
        <w:t xml:space="preserve"> </w:t>
      </w:r>
      <w:r w:rsidR="00977D49" w:rsidRPr="0052583D">
        <w:rPr>
          <w:rFonts w:ascii="GHEA Grapalat" w:hAnsi="GHEA Grapalat"/>
          <w:sz w:val="24"/>
          <w:szCs w:val="24"/>
        </w:rPr>
        <w:t>իրականացնող</w:t>
      </w:r>
      <w:r w:rsidR="00977D49" w:rsidRPr="0052583D">
        <w:rPr>
          <w:rFonts w:ascii="GHEA Grapalat" w:hAnsi="GHEA Grapalat"/>
          <w:sz w:val="24"/>
          <w:szCs w:val="24"/>
          <w:lang w:val="ru-RU"/>
        </w:rPr>
        <w:t xml:space="preserve"> </w:t>
      </w:r>
      <w:r w:rsidR="00977D49" w:rsidRPr="0052583D">
        <w:rPr>
          <w:rFonts w:ascii="GHEA Grapalat" w:hAnsi="GHEA Grapalat"/>
          <w:sz w:val="24"/>
          <w:szCs w:val="24"/>
        </w:rPr>
        <w:t>մարմնի</w:t>
      </w:r>
      <w:r w:rsidR="00977D49" w:rsidRPr="0052583D">
        <w:rPr>
          <w:rFonts w:ascii="GHEA Grapalat" w:hAnsi="GHEA Grapalat"/>
          <w:sz w:val="24"/>
          <w:szCs w:val="24"/>
          <w:lang w:val="ru-RU"/>
        </w:rPr>
        <w:t xml:space="preserve"> </w:t>
      </w:r>
      <w:r w:rsidR="00977D49" w:rsidRPr="0052583D">
        <w:rPr>
          <w:rFonts w:ascii="GHEA Grapalat" w:hAnsi="GHEA Grapalat"/>
          <w:sz w:val="24"/>
          <w:szCs w:val="24"/>
        </w:rPr>
        <w:t>անդամ</w:t>
      </w:r>
      <w:r w:rsidR="00977D49" w:rsidRPr="0052583D">
        <w:rPr>
          <w:rFonts w:ascii="GHEA Grapalat" w:hAnsi="GHEA Grapalat" w:cs="Sylfaen"/>
          <w:bCs/>
          <w:sz w:val="24"/>
          <w:szCs w:val="24"/>
        </w:rPr>
        <w:t xml:space="preserve"> Արտակ Բաղդասարյանը: </w:t>
      </w:r>
      <w:r w:rsidR="00977D49" w:rsidRPr="0052583D">
        <w:rPr>
          <w:rFonts w:ascii="GHEA Grapalat" w:hAnsi="GHEA Grapalat"/>
          <w:sz w:val="24"/>
          <w:szCs w:val="24"/>
        </w:rPr>
        <w:t xml:space="preserve"> </w:t>
      </w:r>
    </w:p>
    <w:p w14:paraId="3D2CE59E" w14:textId="31258987" w:rsidR="00D52CB8" w:rsidRDefault="00805D41" w:rsidP="0034639F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7447FC">
        <w:rPr>
          <w:rFonts w:ascii="GHEA Grapalat" w:hAnsi="GHEA Grapalat"/>
          <w:b/>
          <w:sz w:val="24"/>
          <w:szCs w:val="24"/>
        </w:rPr>
        <w:t xml:space="preserve">Արձանագրել, որ </w:t>
      </w:r>
      <w:r w:rsidR="007447FC" w:rsidRPr="007447FC">
        <w:rPr>
          <w:rFonts w:ascii="GHEA Grapalat" w:hAnsi="GHEA Grapalat"/>
          <w:b/>
          <w:sz w:val="24"/>
          <w:szCs w:val="24"/>
        </w:rPr>
        <w:t xml:space="preserve">սույն թվականի </w:t>
      </w:r>
      <w:r w:rsidR="003B7921">
        <w:rPr>
          <w:rFonts w:ascii="GHEA Grapalat" w:hAnsi="GHEA Grapalat"/>
          <w:b/>
          <w:sz w:val="24"/>
          <w:szCs w:val="24"/>
        </w:rPr>
        <w:t xml:space="preserve">ապրիլի </w:t>
      </w:r>
      <w:r w:rsidR="00AE61C0">
        <w:rPr>
          <w:rFonts w:ascii="GHEA Grapalat" w:hAnsi="GHEA Grapalat"/>
          <w:b/>
          <w:sz w:val="24"/>
          <w:szCs w:val="24"/>
        </w:rPr>
        <w:t>1</w:t>
      </w:r>
      <w:r w:rsidR="003B7921">
        <w:rPr>
          <w:rFonts w:ascii="GHEA Grapalat" w:hAnsi="GHEA Grapalat"/>
          <w:b/>
          <w:sz w:val="24"/>
          <w:szCs w:val="24"/>
        </w:rPr>
        <w:t>6</w:t>
      </w:r>
      <w:r w:rsidR="00CD3817">
        <w:rPr>
          <w:rFonts w:ascii="GHEA Grapalat" w:hAnsi="GHEA Grapalat"/>
          <w:b/>
          <w:sz w:val="24"/>
          <w:szCs w:val="24"/>
        </w:rPr>
        <w:t>-ին</w:t>
      </w:r>
      <w:r w:rsidR="007447FC" w:rsidRPr="007447FC">
        <w:rPr>
          <w:rFonts w:ascii="GHEA Grapalat" w:hAnsi="GHEA Grapalat"/>
          <w:b/>
          <w:sz w:val="24"/>
          <w:szCs w:val="24"/>
        </w:rPr>
        <w:t xml:space="preserve"> կայացած՝ </w:t>
      </w:r>
      <w:r w:rsidR="000C5A55">
        <w:rPr>
          <w:rFonts w:ascii="GHEA Grapalat" w:hAnsi="GHEA Grapalat"/>
          <w:b/>
          <w:sz w:val="24"/>
          <w:szCs w:val="24"/>
        </w:rPr>
        <w:t>Զ</w:t>
      </w:r>
      <w:r w:rsidR="007447FC" w:rsidRPr="007447FC">
        <w:rPr>
          <w:rFonts w:ascii="GHEA Grapalat" w:hAnsi="GHEA Grapalat" w:cs="Sylfaen"/>
          <w:b/>
          <w:bCs/>
          <w:sz w:val="24"/>
          <w:szCs w:val="24"/>
        </w:rPr>
        <w:t xml:space="preserve">ինծառայողների կյանքին կամ առողջությանը պատճառված վնասների հատուցման հիմնադրամի ակտիվների և պարտավորությունների կառավարման հանձնաժողովի նիստը </w:t>
      </w:r>
      <w:r w:rsidRPr="007447FC">
        <w:rPr>
          <w:rFonts w:ascii="GHEA Grapalat" w:hAnsi="GHEA Grapalat"/>
          <w:b/>
          <w:sz w:val="24"/>
          <w:szCs w:val="24"/>
        </w:rPr>
        <w:t xml:space="preserve">իրավազոր է: </w:t>
      </w:r>
    </w:p>
    <w:p w14:paraId="2B9D0A8E" w14:textId="77777777" w:rsidR="00846F5D" w:rsidRDefault="00846F5D" w:rsidP="00846F5D">
      <w:pPr>
        <w:jc w:val="center"/>
        <w:rPr>
          <w:rFonts w:ascii="GHEA Grapalat" w:hAnsi="GHEA Grapalat"/>
          <w:b/>
          <w:sz w:val="24"/>
          <w:szCs w:val="24"/>
        </w:rPr>
      </w:pPr>
    </w:p>
    <w:p w14:paraId="77A2DC7C" w14:textId="77777777" w:rsidR="00FE7520" w:rsidRDefault="00FE7520" w:rsidP="00FE7520">
      <w:pPr>
        <w:jc w:val="center"/>
        <w:rPr>
          <w:rFonts w:ascii="GHEA Grapalat" w:hAnsi="GHEA Grapalat"/>
          <w:b/>
          <w:sz w:val="24"/>
          <w:szCs w:val="24"/>
        </w:rPr>
      </w:pPr>
      <w:r w:rsidRPr="001A57B2">
        <w:rPr>
          <w:rFonts w:ascii="GHEA Grapalat" w:hAnsi="GHEA Grapalat"/>
          <w:b/>
          <w:sz w:val="24"/>
          <w:szCs w:val="24"/>
        </w:rPr>
        <w:t>ՕՐԱԿԱՐԳ</w:t>
      </w:r>
    </w:p>
    <w:p w14:paraId="74C48852" w14:textId="0B19F798" w:rsidR="00FE7520" w:rsidRDefault="00FE7520" w:rsidP="00FE7520">
      <w:pPr>
        <w:pStyle w:val="ListParagraph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 w:rsidRPr="004E58FF">
        <w:rPr>
          <w:rFonts w:ascii="GHEA Grapalat" w:hAnsi="GHEA Grapalat" w:cs="Times Armenian"/>
          <w:sz w:val="24"/>
          <w:szCs w:val="24"/>
        </w:rPr>
        <w:t>«</w:t>
      </w:r>
      <w:r w:rsidRPr="004E58FF">
        <w:rPr>
          <w:rFonts w:ascii="GHEA Grapalat" w:hAnsi="GHEA Grapalat" w:cs="GHEA Grapalat"/>
          <w:bCs/>
          <w:sz w:val="24"/>
          <w:szCs w:val="24"/>
        </w:rPr>
        <w:t>Հ</w:t>
      </w:r>
      <w:r w:rsidRPr="004E58FF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Pr="004E58FF">
        <w:rPr>
          <w:rFonts w:ascii="GHEA Grapalat" w:hAnsi="GHEA Grapalat" w:cs="GHEA Grapalat"/>
          <w:bCs/>
          <w:sz w:val="24"/>
          <w:szCs w:val="24"/>
        </w:rPr>
        <w:t>Հ</w:t>
      </w:r>
      <w:r w:rsidRPr="004E58FF">
        <w:rPr>
          <w:rFonts w:ascii="GHEA Grapalat" w:hAnsi="GHEA Grapalat" w:cs="GHEA Grapalat"/>
          <w:bCs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Pr="004E58FF">
        <w:rPr>
          <w:rFonts w:ascii="GHEA Grapalat" w:hAnsi="GHEA Grapalat" w:cs="Times Armenian"/>
          <w:sz w:val="24"/>
          <w:szCs w:val="24"/>
        </w:rPr>
        <w:t xml:space="preserve">» </w:t>
      </w:r>
      <w:r w:rsidRPr="004E58FF">
        <w:rPr>
          <w:rFonts w:ascii="GHEA Grapalat" w:hAnsi="GHEA Grapalat" w:cs="Sylfaen"/>
          <w:sz w:val="24"/>
          <w:szCs w:val="24"/>
        </w:rPr>
        <w:t>Հայաստանի</w:t>
      </w:r>
      <w:r w:rsidRPr="004E58FF">
        <w:rPr>
          <w:rFonts w:ascii="GHEA Grapalat" w:hAnsi="GHEA Grapalat" w:cs="Times Armenian"/>
          <w:sz w:val="24"/>
          <w:szCs w:val="24"/>
        </w:rPr>
        <w:t xml:space="preserve"> </w:t>
      </w:r>
      <w:r w:rsidRPr="004E58FF">
        <w:rPr>
          <w:rFonts w:ascii="GHEA Grapalat" w:hAnsi="GHEA Grapalat" w:cs="Sylfaen"/>
          <w:sz w:val="24"/>
          <w:szCs w:val="24"/>
        </w:rPr>
        <w:t>Հանրապետության</w:t>
      </w:r>
      <w:r w:rsidRPr="004E58FF">
        <w:rPr>
          <w:rFonts w:ascii="GHEA Grapalat" w:hAnsi="GHEA Grapalat" w:cs="Times Armenia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ով</w:t>
      </w:r>
      <w:r w:rsidRPr="008E52FE">
        <w:rPr>
          <w:rFonts w:ascii="GHEA Grapalat" w:hAnsi="GHEA Grapalat"/>
          <w:sz w:val="24"/>
          <w:szCs w:val="24"/>
        </w:rPr>
        <w:t xml:space="preserve"> նախատեսված հատուցման դեպքերի </w:t>
      </w:r>
      <w:r>
        <w:rPr>
          <w:rFonts w:ascii="GHEA Grapalat" w:hAnsi="GHEA Grapalat"/>
          <w:sz w:val="24"/>
          <w:szCs w:val="24"/>
        </w:rPr>
        <w:t xml:space="preserve">հետ կապված ՀՀ ՊՆ զինծառայողների սոցիալական պաշտպանության վարչությունից </w:t>
      </w:r>
      <w:r w:rsidR="0027180F">
        <w:rPr>
          <w:rFonts w:ascii="GHEA Grapalat" w:hAnsi="GHEA Grapalat"/>
          <w:sz w:val="24"/>
          <w:szCs w:val="24"/>
        </w:rPr>
        <w:t>Խաչիկ Էդուարդի Գրիգորյանի</w:t>
      </w:r>
      <w:r>
        <w:rPr>
          <w:rFonts w:ascii="GHEA Grapalat" w:hAnsi="GHEA Grapalat"/>
          <w:sz w:val="24"/>
          <w:szCs w:val="24"/>
        </w:rPr>
        <w:t>, ինչպես նաև վերջինիս շահառուի վերաբերյալ ստացված փաթեթների ներկայացում, քննարկում</w:t>
      </w:r>
    </w:p>
    <w:p w14:paraId="32AEB5F7" w14:textId="7E3C3E3C" w:rsidR="00FE7520" w:rsidRPr="008E52FE" w:rsidRDefault="00FE7520" w:rsidP="00FE7520">
      <w:pPr>
        <w:pStyle w:val="ListParagraph"/>
        <w:numPr>
          <w:ilvl w:val="0"/>
          <w:numId w:val="6"/>
        </w:num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երը նշված </w:t>
      </w:r>
      <w:r w:rsidRPr="008E52FE">
        <w:rPr>
          <w:rFonts w:ascii="GHEA Grapalat" w:hAnsi="GHEA Grapalat"/>
          <w:sz w:val="24"/>
          <w:szCs w:val="24"/>
        </w:rPr>
        <w:t>հատուցման դեպքի</w:t>
      </w:r>
      <w:r>
        <w:rPr>
          <w:rFonts w:ascii="GHEA Grapalat" w:hAnsi="GHEA Grapalat"/>
          <w:sz w:val="24"/>
          <w:szCs w:val="24"/>
        </w:rPr>
        <w:t xml:space="preserve"> մասով հատուցման գումարների վերաբերյալ որոշումների ընդունում</w:t>
      </w:r>
    </w:p>
    <w:p w14:paraId="73878817" w14:textId="77777777" w:rsidR="00FE7520" w:rsidRPr="001A57B2" w:rsidRDefault="00FE7520" w:rsidP="00FE7520">
      <w:pPr>
        <w:rPr>
          <w:rFonts w:ascii="GHEA Grapalat" w:hAnsi="GHEA Grapalat"/>
          <w:b/>
          <w:sz w:val="24"/>
          <w:szCs w:val="24"/>
        </w:rPr>
      </w:pPr>
    </w:p>
    <w:p w14:paraId="2B1B0227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462E4C16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7929D17D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54569F05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1A1F7157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434BC702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4D1E7E9A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25EBC2D9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609EBDB2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44E03EB7" w14:textId="77777777" w:rsidR="00CD6DAB" w:rsidRDefault="00CD6DAB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02EA5306" w14:textId="77777777" w:rsidR="00012F3C" w:rsidRDefault="00012F3C" w:rsidP="00012F3C">
      <w:pPr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57560A">
        <w:rPr>
          <w:rFonts w:ascii="GHEA Grapalat" w:hAnsi="GHEA Grapalat"/>
          <w:b/>
          <w:sz w:val="24"/>
          <w:szCs w:val="24"/>
        </w:rPr>
        <w:lastRenderedPageBreak/>
        <w:t>Լ ս ե ց ի ն.</w:t>
      </w:r>
    </w:p>
    <w:p w14:paraId="38A3275D" w14:textId="378FB970" w:rsidR="00FE7520" w:rsidRPr="004222AE" w:rsidRDefault="0052583D" w:rsidP="00FE7520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4222AE">
        <w:rPr>
          <w:rFonts w:ascii="GHEA Grapalat" w:hAnsi="GHEA Grapalat" w:cs="Times Armenian"/>
          <w:b/>
          <w:sz w:val="24"/>
          <w:szCs w:val="24"/>
        </w:rPr>
        <w:t>1</w:t>
      </w:r>
      <w:r w:rsidR="00CD6DAB">
        <w:rPr>
          <w:rFonts w:ascii="GHEA Grapalat" w:hAnsi="GHEA Grapalat" w:cs="Times Armenian"/>
          <w:b/>
          <w:sz w:val="24"/>
          <w:szCs w:val="24"/>
        </w:rPr>
        <w:t>.</w:t>
      </w:r>
      <w:r w:rsidR="00FE7520" w:rsidRPr="004222AE">
        <w:rPr>
          <w:rFonts w:ascii="GHEA Grapalat" w:hAnsi="GHEA Grapalat" w:cs="Times Armenian"/>
          <w:b/>
          <w:sz w:val="24"/>
          <w:szCs w:val="24"/>
        </w:rPr>
        <w:t>«</w:t>
      </w:r>
      <w:r w:rsidR="00FE7520" w:rsidRPr="004222AE">
        <w:rPr>
          <w:rFonts w:ascii="GHEA Grapalat" w:hAnsi="GHEA Grapalat" w:cs="GHEA Grapalat"/>
          <w:b/>
          <w:bCs/>
          <w:sz w:val="24"/>
          <w:szCs w:val="24"/>
        </w:rPr>
        <w:t>Հ</w:t>
      </w:r>
      <w:r w:rsidR="00FE7520" w:rsidRPr="004222A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այաստանի </w:t>
      </w:r>
      <w:r w:rsidR="00FE7520" w:rsidRPr="004222AE">
        <w:rPr>
          <w:rFonts w:ascii="GHEA Grapalat" w:hAnsi="GHEA Grapalat" w:cs="GHEA Grapalat"/>
          <w:b/>
          <w:bCs/>
          <w:sz w:val="24"/>
          <w:szCs w:val="24"/>
        </w:rPr>
        <w:t>Հ</w:t>
      </w:r>
      <w:r w:rsidR="00FE7520" w:rsidRPr="004222AE">
        <w:rPr>
          <w:rFonts w:ascii="GHEA Grapalat" w:hAnsi="GHEA Grapalat" w:cs="GHEA Grapalat"/>
          <w:b/>
          <w:bCs/>
          <w:sz w:val="24"/>
          <w:szCs w:val="24"/>
          <w:lang w:val="hy-AM"/>
        </w:rPr>
        <w:t>անրապետության պաշտպանության ժամանակ զինծառայողների կյանքին կամ առողջությանը պատճառված վնասների հատուցման մասին</w:t>
      </w:r>
      <w:r w:rsidR="00FE7520" w:rsidRPr="004222AE">
        <w:rPr>
          <w:rFonts w:ascii="GHEA Grapalat" w:hAnsi="GHEA Grapalat" w:cs="Times Armenian"/>
          <w:b/>
          <w:sz w:val="24"/>
          <w:szCs w:val="24"/>
        </w:rPr>
        <w:t xml:space="preserve">» </w:t>
      </w:r>
      <w:r w:rsidR="00FE7520" w:rsidRPr="004222AE">
        <w:rPr>
          <w:rFonts w:ascii="GHEA Grapalat" w:hAnsi="GHEA Grapalat" w:cs="Sylfaen"/>
          <w:b/>
          <w:sz w:val="24"/>
          <w:szCs w:val="24"/>
        </w:rPr>
        <w:t>Հայաստանի</w:t>
      </w:r>
      <w:r w:rsidR="00FE7520" w:rsidRPr="004222AE">
        <w:rPr>
          <w:rFonts w:ascii="GHEA Grapalat" w:hAnsi="GHEA Grapalat" w:cs="Times Armenian"/>
          <w:b/>
          <w:sz w:val="24"/>
          <w:szCs w:val="24"/>
        </w:rPr>
        <w:t xml:space="preserve"> </w:t>
      </w:r>
      <w:r w:rsidR="00FE7520" w:rsidRPr="004222AE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FE7520" w:rsidRPr="004222AE">
        <w:rPr>
          <w:rFonts w:ascii="GHEA Grapalat" w:hAnsi="GHEA Grapalat" w:cs="Times Armenian"/>
          <w:b/>
          <w:sz w:val="24"/>
          <w:szCs w:val="24"/>
        </w:rPr>
        <w:t xml:space="preserve"> </w:t>
      </w:r>
      <w:r w:rsidR="00FE7520" w:rsidRPr="004222AE">
        <w:rPr>
          <w:rFonts w:ascii="GHEA Grapalat" w:hAnsi="GHEA Grapalat" w:cs="Sylfaen"/>
          <w:b/>
          <w:sz w:val="24"/>
          <w:szCs w:val="24"/>
        </w:rPr>
        <w:t>օրենքով</w:t>
      </w:r>
      <w:r w:rsidR="00FE7520" w:rsidRPr="004222AE">
        <w:rPr>
          <w:rFonts w:ascii="GHEA Grapalat" w:hAnsi="GHEA Grapalat"/>
          <w:b/>
          <w:sz w:val="24"/>
          <w:szCs w:val="24"/>
        </w:rPr>
        <w:t xml:space="preserve"> նախատեսված հատուցման դեպքերի հետ կապված ՀՀ ՊՆ զինծառայողների սոցիալական պաշտպանության վարչությունից </w:t>
      </w:r>
      <w:r w:rsidR="0027180F" w:rsidRPr="004222AE">
        <w:rPr>
          <w:rFonts w:ascii="GHEA Grapalat" w:hAnsi="GHEA Grapalat"/>
          <w:b/>
          <w:sz w:val="24"/>
          <w:szCs w:val="24"/>
        </w:rPr>
        <w:t>Խաչիկ Էդուարդի Գրիգորյանի,</w:t>
      </w:r>
      <w:r w:rsidR="00FE7520" w:rsidRPr="004222AE">
        <w:rPr>
          <w:rFonts w:ascii="GHEA Grapalat" w:hAnsi="GHEA Grapalat"/>
          <w:b/>
          <w:sz w:val="24"/>
          <w:szCs w:val="24"/>
        </w:rPr>
        <w:t xml:space="preserve"> ինչպես նաև վերջինիս շահառուի վերաբերյալ ստացված փաթեթների ներկայացում, քննարկում</w:t>
      </w:r>
    </w:p>
    <w:p w14:paraId="6F1B5FA1" w14:textId="297BAAD7" w:rsidR="00AC4A88" w:rsidRDefault="00AC4A88" w:rsidP="00FE7520">
      <w:pPr>
        <w:spacing w:after="0" w:line="240" w:lineRule="auto"/>
        <w:ind w:left="360"/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Զեկ. </w:t>
      </w:r>
      <w:r w:rsidR="00FE7520">
        <w:rPr>
          <w:rFonts w:ascii="GHEA Grapalat" w:hAnsi="GHEA Grapalat" w:cs="Sylfaen"/>
          <w:sz w:val="24"/>
          <w:szCs w:val="24"/>
        </w:rPr>
        <w:t>Նինա Աղայան</w:t>
      </w:r>
    </w:p>
    <w:p w14:paraId="11EB1752" w14:textId="77777777" w:rsidR="00012F3C" w:rsidRDefault="00012F3C" w:rsidP="0052583D">
      <w:pPr>
        <w:spacing w:after="0" w:line="240" w:lineRule="auto"/>
        <w:jc w:val="both"/>
        <w:rPr>
          <w:rFonts w:ascii="GHEA Grapalat" w:hAnsi="GHEA Grapalat" w:cs="Times Armenian"/>
          <w:sz w:val="24"/>
          <w:szCs w:val="24"/>
        </w:rPr>
      </w:pPr>
    </w:p>
    <w:p w14:paraId="2C24F79B" w14:textId="77777777" w:rsidR="00FE7520" w:rsidRDefault="00012F3C" w:rsidP="00155516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D55C7">
        <w:rPr>
          <w:rFonts w:ascii="GHEA Grapalat" w:hAnsi="GHEA Grapalat"/>
          <w:sz w:val="24"/>
          <w:szCs w:val="24"/>
        </w:rPr>
        <w:t>Արտահայտվեց</w:t>
      </w:r>
      <w:r>
        <w:rPr>
          <w:rFonts w:ascii="GHEA Grapalat" w:hAnsi="GHEA Grapalat"/>
          <w:sz w:val="24"/>
          <w:szCs w:val="24"/>
        </w:rPr>
        <w:t>ին</w:t>
      </w:r>
      <w:r w:rsidRPr="00FD55C7">
        <w:rPr>
          <w:rFonts w:ascii="GHEA Grapalat" w:hAnsi="GHEA Grapalat"/>
          <w:sz w:val="24"/>
          <w:szCs w:val="24"/>
        </w:rPr>
        <w:t xml:space="preserve">.     </w:t>
      </w:r>
      <w:r w:rsidR="0004006D">
        <w:rPr>
          <w:rFonts w:ascii="GHEA Grapalat" w:hAnsi="GHEA Grapalat"/>
          <w:sz w:val="24"/>
          <w:szCs w:val="24"/>
        </w:rPr>
        <w:tab/>
      </w:r>
      <w:r w:rsidR="0004006D">
        <w:rPr>
          <w:rFonts w:ascii="GHEA Grapalat" w:hAnsi="GHEA Grapalat"/>
          <w:sz w:val="24"/>
          <w:szCs w:val="24"/>
        </w:rPr>
        <w:tab/>
      </w:r>
      <w:r w:rsidR="0004006D">
        <w:rPr>
          <w:rFonts w:ascii="GHEA Grapalat" w:hAnsi="GHEA Grapalat"/>
          <w:sz w:val="24"/>
          <w:szCs w:val="24"/>
        </w:rPr>
        <w:tab/>
      </w:r>
      <w:r w:rsidR="003B6FD4">
        <w:rPr>
          <w:rFonts w:ascii="GHEA Grapalat" w:hAnsi="GHEA Grapalat"/>
          <w:sz w:val="24"/>
          <w:szCs w:val="24"/>
        </w:rPr>
        <w:t xml:space="preserve">Հայկանուշ Հակոբյան, </w:t>
      </w:r>
      <w:r w:rsidR="00FE7520">
        <w:rPr>
          <w:rFonts w:ascii="GHEA Grapalat" w:hAnsi="GHEA Grapalat"/>
          <w:sz w:val="24"/>
          <w:szCs w:val="24"/>
        </w:rPr>
        <w:t xml:space="preserve">Գայանե Արսենյան, </w:t>
      </w:r>
    </w:p>
    <w:p w14:paraId="27689089" w14:textId="16B70FEB" w:rsidR="00012F3C" w:rsidRPr="00FD55C7" w:rsidRDefault="00FE7520" w:rsidP="00155516">
      <w:pPr>
        <w:spacing w:after="0" w:line="240" w:lineRule="auto"/>
        <w:ind w:left="342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012F3C">
        <w:rPr>
          <w:rFonts w:ascii="GHEA Grapalat" w:hAnsi="GHEA Grapalat"/>
          <w:sz w:val="24"/>
          <w:szCs w:val="24"/>
        </w:rPr>
        <w:t xml:space="preserve">Վարուժան Ավետիքյան  </w:t>
      </w:r>
    </w:p>
    <w:p w14:paraId="717DA0F9" w14:textId="77777777" w:rsidR="00012F3C" w:rsidRDefault="00012F3C" w:rsidP="00012F3C">
      <w:pPr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</w:p>
    <w:p w14:paraId="0DB36D60" w14:textId="77777777" w:rsidR="00FE7520" w:rsidRDefault="00FE7520" w:rsidP="00050F90">
      <w:pPr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</w:p>
    <w:p w14:paraId="2ED4D28B" w14:textId="2493C11E" w:rsidR="00012F3C" w:rsidRDefault="00012F3C" w:rsidP="00050F90">
      <w:pPr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ր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ո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շ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ե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ց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ի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r w:rsidRPr="003F78FD">
        <w:rPr>
          <w:rFonts w:ascii="GHEA Grapalat" w:hAnsi="GHEA Grapalat" w:cs="Sylfaen"/>
          <w:b/>
          <w:sz w:val="24"/>
          <w:szCs w:val="24"/>
        </w:rPr>
        <w:t>ն.</w:t>
      </w:r>
    </w:p>
    <w:p w14:paraId="394B71EC" w14:textId="77777777" w:rsidR="00821CB2" w:rsidRDefault="00821CB2" w:rsidP="00050F90">
      <w:pPr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</w:p>
    <w:p w14:paraId="5364524C" w14:textId="77777777" w:rsidR="00050F90" w:rsidRDefault="00050F90" w:rsidP="00050F90">
      <w:pPr>
        <w:spacing w:after="0" w:line="240" w:lineRule="auto"/>
        <w:ind w:firstLine="360"/>
        <w:jc w:val="center"/>
        <w:rPr>
          <w:rFonts w:ascii="GHEA Grapalat" w:hAnsi="GHEA Grapalat" w:cs="Sylfaen"/>
          <w:b/>
          <w:sz w:val="24"/>
          <w:szCs w:val="24"/>
        </w:rPr>
      </w:pPr>
    </w:p>
    <w:p w14:paraId="5FB9F656" w14:textId="74347457" w:rsidR="009D478F" w:rsidRPr="00FE7520" w:rsidRDefault="00012F3C" w:rsidP="00050F90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FE7520">
        <w:rPr>
          <w:rFonts w:ascii="GHEA Grapalat" w:hAnsi="GHEA Grapalat"/>
          <w:sz w:val="24"/>
          <w:szCs w:val="24"/>
        </w:rPr>
        <w:tab/>
      </w:r>
      <w:r w:rsidR="000F29E1" w:rsidRPr="00FE7520">
        <w:rPr>
          <w:rFonts w:ascii="GHEA Grapalat" w:hAnsi="GHEA Grapalat"/>
          <w:sz w:val="24"/>
          <w:szCs w:val="24"/>
        </w:rPr>
        <w:t>1</w:t>
      </w:r>
      <w:r w:rsidRPr="00FE7520">
        <w:rPr>
          <w:rFonts w:ascii="GHEA Grapalat" w:hAnsi="GHEA Grapalat"/>
          <w:sz w:val="24"/>
          <w:szCs w:val="24"/>
        </w:rPr>
        <w:t>.1.</w:t>
      </w:r>
      <w:r w:rsidR="009D478F" w:rsidRPr="00FE7520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B60007" w:rsidRPr="00FE7520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Արձանագրել, որ Հանձնաժողովի ուսումնասիրմանն էին ներկայացվել </w:t>
      </w:r>
      <w:r w:rsidR="009D478F" w:rsidRPr="00FE7520">
        <w:rPr>
          <w:rFonts w:ascii="GHEA Grapalat" w:hAnsi="GHEA Grapalat"/>
          <w:sz w:val="24"/>
          <w:szCs w:val="24"/>
        </w:rPr>
        <w:t xml:space="preserve">Օրենքով նախատեսված հատուցման դեպքի հետ կապված՝ ՀՀ պաշտպանության նախարարության զինծառայողների սոցիալական պաշտպանության վարչությունից </w:t>
      </w:r>
      <w:r w:rsidR="00547B68" w:rsidRPr="00FE7520">
        <w:rPr>
          <w:rFonts w:ascii="GHEA Grapalat" w:hAnsi="GHEA Grapalat"/>
          <w:sz w:val="24"/>
          <w:szCs w:val="24"/>
        </w:rPr>
        <w:t xml:space="preserve"> </w:t>
      </w:r>
      <w:r w:rsidR="00A72C87">
        <w:rPr>
          <w:rFonts w:ascii="GHEA Grapalat" w:hAnsi="GHEA Grapalat"/>
          <w:sz w:val="24"/>
          <w:szCs w:val="24"/>
        </w:rPr>
        <w:t>Խաչիկ Էդուարդի Գրիգորյանի</w:t>
      </w:r>
      <w:r w:rsidR="00A72C87" w:rsidRPr="00FE7520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9D478F" w:rsidRPr="00FE7520">
        <w:rPr>
          <w:rFonts w:ascii="GHEA Grapalat" w:hAnsi="GHEA Grapalat"/>
          <w:color w:val="0D0D0D" w:themeColor="text1" w:themeTint="F2"/>
          <w:sz w:val="24"/>
          <w:szCs w:val="24"/>
        </w:rPr>
        <w:t>վերաբերյալ ստացված փաթեթ</w:t>
      </w:r>
      <w:r w:rsidR="0064553C" w:rsidRPr="00FE7520">
        <w:rPr>
          <w:rFonts w:ascii="GHEA Grapalat" w:hAnsi="GHEA Grapalat"/>
          <w:color w:val="0D0D0D" w:themeColor="text1" w:themeTint="F2"/>
          <w:sz w:val="24"/>
          <w:szCs w:val="24"/>
        </w:rPr>
        <w:t>ները</w:t>
      </w:r>
      <w:r w:rsidR="009D478F" w:rsidRPr="00FE7520">
        <w:rPr>
          <w:rFonts w:ascii="GHEA Grapalat" w:hAnsi="GHEA Grapalat"/>
          <w:color w:val="0D0D0D" w:themeColor="text1" w:themeTint="F2"/>
          <w:sz w:val="24"/>
          <w:szCs w:val="24"/>
        </w:rPr>
        <w:t>, մասնավորապես ներքոհիշյալ փաստաթղթերը.</w:t>
      </w:r>
    </w:p>
    <w:p w14:paraId="31FD885F" w14:textId="77777777" w:rsidR="007426E1" w:rsidRPr="003B6FD4" w:rsidRDefault="007426E1" w:rsidP="009D478F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14:paraId="763C62C3" w14:textId="77777777" w:rsidR="003B6FD4" w:rsidRPr="003B6FD4" w:rsidRDefault="003B6FD4" w:rsidP="003B6FD4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</w:p>
    <w:p w14:paraId="5335CC71" w14:textId="59659E05" w:rsidR="00E55FA4" w:rsidRPr="000639AE" w:rsidRDefault="00E55FA4" w:rsidP="00E55FA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0639AE">
        <w:rPr>
          <w:rFonts w:ascii="GHEA Grapalat" w:hAnsi="GHEA Grapalat"/>
          <w:b/>
          <w:sz w:val="24"/>
          <w:szCs w:val="24"/>
        </w:rPr>
        <w:t xml:space="preserve">Պայմանագրային զինծառայող, </w:t>
      </w:r>
      <w:r w:rsidR="000639AE" w:rsidRPr="000639AE">
        <w:rPr>
          <w:rFonts w:ascii="GHEA Grapalat" w:hAnsi="GHEA Grapalat"/>
          <w:b/>
          <w:sz w:val="24"/>
          <w:szCs w:val="24"/>
        </w:rPr>
        <w:t>լեյտենանտ Խաչիկ Էդուարդի Գրիգորյան</w:t>
      </w:r>
    </w:p>
    <w:p w14:paraId="51F0E484" w14:textId="77777777" w:rsidR="00E55FA4" w:rsidRDefault="00E55FA4" w:rsidP="00E55FA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</w:p>
    <w:p w14:paraId="217B7126" w14:textId="1032D13C" w:rsidR="00E55FA4" w:rsidRPr="00CF4A0B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F4A0B">
        <w:rPr>
          <w:rFonts w:ascii="GHEA Grapalat" w:hAnsi="GHEA Grapalat"/>
          <w:sz w:val="24"/>
          <w:szCs w:val="24"/>
        </w:rPr>
        <w:t xml:space="preserve"> </w:t>
      </w:r>
      <w:r w:rsidR="000639AE">
        <w:rPr>
          <w:rFonts w:ascii="GHEA Grapalat" w:hAnsi="GHEA Grapalat"/>
          <w:sz w:val="24"/>
          <w:szCs w:val="24"/>
        </w:rPr>
        <w:t>Խաչիկ Էդուարդի Գրիգորյանի</w:t>
      </w:r>
      <w:r w:rsidR="000639AE" w:rsidRPr="00FE7520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CF4A0B">
        <w:rPr>
          <w:rFonts w:ascii="GHEA Grapalat" w:hAnsi="GHEA Grapalat" w:cs="Sylfaen"/>
          <w:sz w:val="24"/>
          <w:szCs w:val="24"/>
        </w:rPr>
        <w:t>ծննդյան</w:t>
      </w:r>
      <w:r w:rsidRPr="00CF4A0B">
        <w:rPr>
          <w:rFonts w:ascii="GHEA Grapalat" w:hAnsi="GHEA Grapalat"/>
          <w:sz w:val="24"/>
          <w:szCs w:val="24"/>
        </w:rPr>
        <w:t xml:space="preserve"> վկայականի, անձնագրի պատճենները,</w:t>
      </w:r>
    </w:p>
    <w:p w14:paraId="17B08670" w14:textId="778CA003" w:rsidR="00E55FA4" w:rsidRPr="00CF4A0B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F4A0B">
        <w:rPr>
          <w:rFonts w:ascii="GHEA Grapalat" w:hAnsi="GHEA Grapalat"/>
          <w:sz w:val="24"/>
          <w:szCs w:val="24"/>
        </w:rPr>
        <w:t xml:space="preserve">18 տարեկանից բարձր անձանց բժշկասոցիալական փորձաքննության թիվ </w:t>
      </w:r>
      <w:r w:rsidR="000639AE">
        <w:rPr>
          <w:rFonts w:ascii="GHEA Grapalat" w:hAnsi="GHEA Grapalat"/>
          <w:sz w:val="24"/>
          <w:szCs w:val="24"/>
        </w:rPr>
        <w:t>028571</w:t>
      </w:r>
      <w:r w:rsidRPr="00CF4A0B">
        <w:rPr>
          <w:rFonts w:ascii="GHEA Grapalat" w:hAnsi="GHEA Grapalat"/>
          <w:sz w:val="24"/>
          <w:szCs w:val="24"/>
        </w:rPr>
        <w:t xml:space="preserve"> որոշման ձև,</w:t>
      </w:r>
    </w:p>
    <w:p w14:paraId="6A22430A" w14:textId="1823121F" w:rsidR="00E55FA4" w:rsidRPr="00CF4A0B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CF4A0B">
        <w:rPr>
          <w:rFonts w:ascii="GHEA Grapalat" w:hAnsi="GHEA Grapalat"/>
          <w:sz w:val="24"/>
          <w:szCs w:val="24"/>
        </w:rPr>
        <w:t xml:space="preserve">ՀՀ ՊՆ կենտրոնական ռազմաբժշկական հանձնաժողովի </w:t>
      </w:r>
      <w:r w:rsidR="009C0817">
        <w:rPr>
          <w:rFonts w:ascii="GHEA Grapalat" w:hAnsi="GHEA Grapalat"/>
          <w:sz w:val="24"/>
          <w:szCs w:val="24"/>
        </w:rPr>
        <w:t>15</w:t>
      </w:r>
      <w:r w:rsidRPr="00CF4A0B">
        <w:rPr>
          <w:rFonts w:ascii="GHEA Grapalat" w:hAnsi="GHEA Grapalat"/>
          <w:sz w:val="24"/>
          <w:szCs w:val="24"/>
        </w:rPr>
        <w:t>.0</w:t>
      </w:r>
      <w:r w:rsidR="009C0817">
        <w:rPr>
          <w:rFonts w:ascii="GHEA Grapalat" w:hAnsi="GHEA Grapalat"/>
          <w:sz w:val="24"/>
          <w:szCs w:val="24"/>
        </w:rPr>
        <w:t>1</w:t>
      </w:r>
      <w:r w:rsidRPr="00CF4A0B">
        <w:rPr>
          <w:rFonts w:ascii="GHEA Grapalat" w:hAnsi="GHEA Grapalat"/>
          <w:sz w:val="24"/>
          <w:szCs w:val="24"/>
        </w:rPr>
        <w:t>.201</w:t>
      </w:r>
      <w:r w:rsidR="009C0817">
        <w:rPr>
          <w:rFonts w:ascii="GHEA Grapalat" w:hAnsi="GHEA Grapalat"/>
          <w:sz w:val="24"/>
          <w:szCs w:val="24"/>
        </w:rPr>
        <w:t xml:space="preserve">8 </w:t>
      </w:r>
      <w:r w:rsidRPr="00CF4A0B">
        <w:rPr>
          <w:rFonts w:ascii="GHEA Grapalat" w:hAnsi="GHEA Grapalat"/>
          <w:sz w:val="24"/>
          <w:szCs w:val="24"/>
        </w:rPr>
        <w:t xml:space="preserve">թ.  թիվ ՊՆ </w:t>
      </w:r>
      <w:r w:rsidR="009C0817">
        <w:rPr>
          <w:rFonts w:ascii="GHEA Grapalat" w:hAnsi="GHEA Grapalat"/>
          <w:sz w:val="24"/>
          <w:szCs w:val="24"/>
        </w:rPr>
        <w:t>89</w:t>
      </w:r>
      <w:r w:rsidRPr="00CF4A0B">
        <w:rPr>
          <w:rFonts w:ascii="GHEA Grapalat" w:hAnsi="GHEA Grapalat"/>
          <w:sz w:val="24"/>
          <w:szCs w:val="24"/>
        </w:rPr>
        <w:t xml:space="preserve">  որոշում</w:t>
      </w:r>
      <w:r>
        <w:rPr>
          <w:rFonts w:ascii="GHEA Grapalat" w:hAnsi="GHEA Grapalat"/>
          <w:sz w:val="24"/>
          <w:szCs w:val="24"/>
        </w:rPr>
        <w:t>ը</w:t>
      </w:r>
      <w:r w:rsidRPr="00CF4A0B">
        <w:rPr>
          <w:rFonts w:ascii="GHEA Grapalat" w:hAnsi="GHEA Grapalat"/>
          <w:sz w:val="24"/>
          <w:szCs w:val="24"/>
        </w:rPr>
        <w:t>,</w:t>
      </w:r>
    </w:p>
    <w:p w14:paraId="3F72B3FE" w14:textId="77777777" w:rsidR="00E55FA4" w:rsidRPr="00DC1DF1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DC1DF1">
        <w:rPr>
          <w:rFonts w:ascii="GHEA Grapalat" w:hAnsi="GHEA Grapalat" w:cs="Sylfaen"/>
          <w:color w:val="0D0D0D" w:themeColor="text1" w:themeTint="F2"/>
          <w:sz w:val="24"/>
          <w:szCs w:val="24"/>
        </w:rPr>
        <w:t>ՀՀ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ՊՆ ԶՍՊ վարչության պետին հասցեագրված՝ Զինծառայողի կյանքին պատճառված վնասի դիմաց հատուցում ստանալու դիմում և հատուցման գումարը ստանալու իրավունք ունեցող անձանց շահառու</w:t>
      </w:r>
      <w:r>
        <w:rPr>
          <w:rFonts w:ascii="GHEA Grapalat" w:hAnsi="GHEA Grapalat"/>
          <w:color w:val="0D0D0D" w:themeColor="text1" w:themeTint="F2"/>
          <w:sz w:val="24"/>
          <w:szCs w:val="24"/>
        </w:rPr>
        <w:t>ի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ցանկ</w:t>
      </w:r>
      <w:r>
        <w:rPr>
          <w:rFonts w:ascii="GHEA Grapalat" w:hAnsi="GHEA Grapalat"/>
          <w:color w:val="0D0D0D" w:themeColor="text1" w:themeTint="F2"/>
          <w:sz w:val="24"/>
          <w:szCs w:val="24"/>
        </w:rPr>
        <w:t>ը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>,</w:t>
      </w:r>
    </w:p>
    <w:p w14:paraId="2E6FFD8D" w14:textId="77777777" w:rsidR="00E55FA4" w:rsidRPr="00471CAF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</w:rPr>
      </w:pPr>
      <w:r w:rsidRPr="00DC1DF1">
        <w:rPr>
          <w:rFonts w:ascii="GHEA Grapalat" w:hAnsi="GHEA Grapalat" w:cs="Sylfaen"/>
          <w:color w:val="0D0D0D" w:themeColor="text1" w:themeTint="F2"/>
          <w:sz w:val="24"/>
          <w:szCs w:val="24"/>
        </w:rPr>
        <w:t>Բնակչության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պետական ռեգիստրում հաշվառման մասին տեղեկանք</w:t>
      </w:r>
      <w:r w:rsidRPr="00977D49">
        <w:rPr>
          <w:rFonts w:ascii="GHEA Grapalat" w:hAnsi="GHEA Grapalat"/>
          <w:color w:val="0D0D0D" w:themeColor="text1" w:themeTint="F2"/>
          <w:sz w:val="24"/>
          <w:szCs w:val="24"/>
        </w:rPr>
        <w:t>ը,</w:t>
      </w:r>
    </w:p>
    <w:p w14:paraId="195EE1BE" w14:textId="77777777" w:rsidR="00E55FA4" w:rsidRPr="00DC1DF1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DC1DF1">
        <w:rPr>
          <w:rFonts w:ascii="GHEA Grapalat" w:hAnsi="GHEA Grapalat" w:cs="Sylfaen"/>
          <w:color w:val="0D0D0D" w:themeColor="text1" w:themeTint="F2"/>
          <w:sz w:val="24"/>
          <w:szCs w:val="24"/>
        </w:rPr>
        <w:t>ՀՀ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քննչական կոմիտեի զինվորական քննչական գլխավոր վարչությունից տեղեկանք՝ տվյալ դեպքի առթիվ քրեական գործի հարուցված լինելու և նախաքննության կատարման մասին,</w:t>
      </w:r>
    </w:p>
    <w:p w14:paraId="6806EF7E" w14:textId="01032CA1" w:rsidR="00E55FA4" w:rsidRPr="00DC1DF1" w:rsidRDefault="00E55FA4" w:rsidP="00E55F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lastRenderedPageBreak/>
        <w:t xml:space="preserve">ՊԲ </w:t>
      </w:r>
      <w:r w:rsidR="009C0817">
        <w:rPr>
          <w:rFonts w:ascii="GHEA Grapalat" w:hAnsi="GHEA Grapalat"/>
          <w:color w:val="0D0D0D" w:themeColor="text1" w:themeTint="F2"/>
          <w:sz w:val="24"/>
          <w:szCs w:val="24"/>
        </w:rPr>
        <w:t>33651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զորամասից ստացված </w:t>
      </w:r>
      <w:r w:rsidRPr="00DC1DF1">
        <w:rPr>
          <w:rFonts w:ascii="GHEA Grapalat" w:hAnsi="GHEA Grapalat" w:cs="Sylfaen"/>
          <w:color w:val="0D0D0D" w:themeColor="text1" w:themeTint="F2"/>
          <w:sz w:val="24"/>
          <w:szCs w:val="24"/>
        </w:rPr>
        <w:t>տեղեկանք՝</w:t>
      </w:r>
      <w:r w:rsidRPr="00DC1DF1">
        <w:rPr>
          <w:rFonts w:ascii="GHEA Grapalat" w:hAnsi="GHEA Grapalat"/>
          <w:color w:val="0D0D0D" w:themeColor="text1" w:themeTint="F2"/>
          <w:sz w:val="24"/>
          <w:szCs w:val="24"/>
        </w:rPr>
        <w:t xml:space="preserve"> դեպքի նկարագրության, տեղի, վայրի և այլ հանգամանքների վերաբերյալ:</w:t>
      </w:r>
    </w:p>
    <w:p w14:paraId="6D1E9AD3" w14:textId="77777777" w:rsidR="00E55FA4" w:rsidRPr="00DC1DF1" w:rsidRDefault="00E55FA4" w:rsidP="00E55FA4">
      <w:pPr>
        <w:spacing w:after="0" w:line="240" w:lineRule="auto"/>
        <w:ind w:firstLine="720"/>
        <w:jc w:val="center"/>
        <w:rPr>
          <w:rFonts w:ascii="GHEA Grapalat" w:hAnsi="GHEA Grapalat"/>
          <w:b/>
          <w:i/>
          <w:color w:val="0D0D0D" w:themeColor="text1" w:themeTint="F2"/>
          <w:sz w:val="24"/>
          <w:szCs w:val="24"/>
          <w:u w:val="single"/>
        </w:rPr>
      </w:pPr>
    </w:p>
    <w:p w14:paraId="4A2679A0" w14:textId="77777777" w:rsidR="00E55FA4" w:rsidRDefault="00E55FA4" w:rsidP="00E55FA4">
      <w:pPr>
        <w:spacing w:after="0" w:line="240" w:lineRule="auto"/>
        <w:ind w:left="360"/>
        <w:jc w:val="center"/>
        <w:rPr>
          <w:rFonts w:ascii="GHEA Grapalat" w:hAnsi="GHEA Grapalat"/>
          <w:b/>
          <w:sz w:val="24"/>
          <w:szCs w:val="24"/>
        </w:rPr>
      </w:pPr>
    </w:p>
    <w:p w14:paraId="4114DB66" w14:textId="77777777" w:rsidR="00E55FA4" w:rsidRPr="00DC1DF1" w:rsidRDefault="00E55FA4" w:rsidP="00E55FA4">
      <w:pPr>
        <w:ind w:firstLine="720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DC1DF1">
        <w:rPr>
          <w:rFonts w:ascii="GHEA Grapalat" w:hAnsi="GHEA Grapalat"/>
          <w:b/>
          <w:color w:val="0D0D0D" w:themeColor="text1" w:themeTint="F2"/>
          <w:sz w:val="24"/>
          <w:szCs w:val="24"/>
        </w:rPr>
        <w:t>Լ ս ե ց ի ն.</w:t>
      </w:r>
    </w:p>
    <w:p w14:paraId="58319D96" w14:textId="77777777" w:rsidR="00E55FA4" w:rsidRDefault="00E55FA4" w:rsidP="00E55FA4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14:paraId="027772EA" w14:textId="50FD9849" w:rsidR="00E55FA4" w:rsidRPr="00B60007" w:rsidRDefault="00E55FA4" w:rsidP="00E55FA4">
      <w:pPr>
        <w:spacing w:after="0" w:line="24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B60007">
        <w:rPr>
          <w:rFonts w:ascii="GHEA Grapalat" w:hAnsi="GHEA Grapalat" w:cs="Sylfaen"/>
          <w:b/>
          <w:sz w:val="24"/>
          <w:szCs w:val="24"/>
        </w:rPr>
        <w:t>2.Վերը</w:t>
      </w:r>
      <w:r w:rsidRPr="00B60007">
        <w:rPr>
          <w:rFonts w:ascii="GHEA Grapalat" w:hAnsi="GHEA Grapalat"/>
          <w:b/>
          <w:sz w:val="24"/>
          <w:szCs w:val="24"/>
        </w:rPr>
        <w:t xml:space="preserve"> նշված հատուցման դեպքի մասով հատուցման գումարների վերաբերյալ որոշումների ընդունում</w:t>
      </w:r>
    </w:p>
    <w:p w14:paraId="3B80324E" w14:textId="77777777" w:rsidR="00E55FA4" w:rsidRPr="008C719D" w:rsidRDefault="00E55FA4" w:rsidP="00E55FA4">
      <w:pPr>
        <w:spacing w:after="0" w:line="240" w:lineRule="auto"/>
        <w:ind w:firstLine="360"/>
        <w:jc w:val="right"/>
        <w:rPr>
          <w:rFonts w:ascii="GHEA Grapalat" w:hAnsi="GHEA Grapalat"/>
          <w:b/>
          <w:i/>
          <w:color w:val="0D0D0D" w:themeColor="text1" w:themeTint="F2"/>
          <w:sz w:val="24"/>
          <w:szCs w:val="24"/>
        </w:rPr>
      </w:pPr>
      <w:r w:rsidRPr="008C719D">
        <w:rPr>
          <w:rFonts w:ascii="GHEA Grapalat" w:hAnsi="GHEA Grapalat"/>
          <w:b/>
          <w:i/>
          <w:color w:val="0D0D0D" w:themeColor="text1" w:themeTint="F2"/>
          <w:sz w:val="24"/>
          <w:szCs w:val="24"/>
        </w:rPr>
        <w:t>Զեկուցող՝ Վարուժան Ավետիքյան</w:t>
      </w:r>
    </w:p>
    <w:p w14:paraId="4016B620" w14:textId="77777777" w:rsidR="00E55FA4" w:rsidRPr="001A57B2" w:rsidRDefault="00E55FA4" w:rsidP="00E55FA4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14:paraId="4255C7A9" w14:textId="77777777" w:rsidR="00E55FA4" w:rsidRDefault="00E55FA4" w:rsidP="00E55FA4">
      <w:pPr>
        <w:spacing w:after="0" w:line="240" w:lineRule="auto"/>
        <w:ind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333971">
        <w:rPr>
          <w:rFonts w:ascii="GHEA Grapalat" w:hAnsi="GHEA Grapalat"/>
          <w:color w:val="0D0D0D" w:themeColor="text1" w:themeTint="F2"/>
          <w:sz w:val="24"/>
          <w:szCs w:val="24"/>
        </w:rPr>
        <w:t xml:space="preserve">Արտահայտվեցին.          </w:t>
      </w:r>
      <w:r w:rsidRPr="00333971"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Pr="00333971">
        <w:rPr>
          <w:rFonts w:ascii="GHEA Grapalat" w:hAnsi="GHEA Grapalat"/>
          <w:color w:val="0D0D0D" w:themeColor="text1" w:themeTint="F2"/>
          <w:sz w:val="24"/>
          <w:szCs w:val="24"/>
        </w:rPr>
        <w:tab/>
        <w:t xml:space="preserve"> </w:t>
      </w:r>
      <w:r>
        <w:rPr>
          <w:rFonts w:ascii="GHEA Grapalat" w:hAnsi="GHEA Grapalat"/>
          <w:color w:val="0D0D0D" w:themeColor="text1" w:themeTint="F2"/>
          <w:sz w:val="24"/>
          <w:szCs w:val="24"/>
        </w:rPr>
        <w:t>Գայանե Արսենյան</w:t>
      </w:r>
      <w:r w:rsidRPr="00333971">
        <w:rPr>
          <w:rFonts w:ascii="GHEA Grapalat" w:hAnsi="GHEA Grapalat"/>
          <w:color w:val="0D0D0D" w:themeColor="text1" w:themeTint="F2"/>
          <w:sz w:val="24"/>
          <w:szCs w:val="24"/>
        </w:rPr>
        <w:t xml:space="preserve">, Նինա Աղայան, </w:t>
      </w:r>
    </w:p>
    <w:p w14:paraId="6FD976A8" w14:textId="77777777" w:rsidR="00E55FA4" w:rsidRPr="00333971" w:rsidRDefault="00E55FA4" w:rsidP="00E55FA4">
      <w:pPr>
        <w:spacing w:after="0" w:line="240" w:lineRule="auto"/>
        <w:ind w:left="3600" w:firstLine="72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333971">
        <w:rPr>
          <w:rFonts w:ascii="GHEA Grapalat" w:hAnsi="GHEA Grapalat"/>
          <w:color w:val="0D0D0D" w:themeColor="text1" w:themeTint="F2"/>
          <w:sz w:val="24"/>
          <w:szCs w:val="24"/>
        </w:rPr>
        <w:t xml:space="preserve">Հայկանուշ Հակոբյան, Վարուժան Ավետիքյան  </w:t>
      </w:r>
    </w:p>
    <w:p w14:paraId="04AA0A30" w14:textId="77777777" w:rsidR="00E55FA4" w:rsidRPr="00333971" w:rsidRDefault="00E55FA4" w:rsidP="00E55FA4">
      <w:pPr>
        <w:spacing w:line="240" w:lineRule="auto"/>
        <w:rPr>
          <w:rFonts w:ascii="GHEA Grapalat" w:hAnsi="GHEA Grapalat"/>
          <w:i/>
          <w:color w:val="0D0D0D" w:themeColor="text1" w:themeTint="F2"/>
          <w:sz w:val="24"/>
          <w:szCs w:val="24"/>
        </w:rPr>
      </w:pPr>
    </w:p>
    <w:p w14:paraId="2E76FE8A" w14:textId="77777777" w:rsidR="00977D49" w:rsidRDefault="00977D49" w:rsidP="00E55FA4">
      <w:pPr>
        <w:spacing w:after="0" w:line="240" w:lineRule="auto"/>
        <w:ind w:firstLine="36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</w:p>
    <w:p w14:paraId="0A55905C" w14:textId="77777777" w:rsidR="00E55FA4" w:rsidRDefault="00E55FA4" w:rsidP="00E55FA4">
      <w:pPr>
        <w:spacing w:after="0" w:line="240" w:lineRule="auto"/>
        <w:ind w:firstLine="36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  <w:r w:rsidRPr="0033397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Ո ր ո շ ե ց ի ն.</w:t>
      </w:r>
    </w:p>
    <w:p w14:paraId="0F8FC063" w14:textId="77777777" w:rsidR="00E55FA4" w:rsidRPr="00333971" w:rsidRDefault="00E55FA4" w:rsidP="00E55FA4">
      <w:pPr>
        <w:spacing w:after="0" w:line="240" w:lineRule="auto"/>
        <w:ind w:firstLine="360"/>
        <w:jc w:val="center"/>
        <w:rPr>
          <w:rFonts w:ascii="GHEA Grapalat" w:hAnsi="GHEA Grapalat" w:cs="Sylfaen"/>
          <w:b/>
          <w:color w:val="0D0D0D" w:themeColor="text1" w:themeTint="F2"/>
          <w:sz w:val="24"/>
          <w:szCs w:val="24"/>
        </w:rPr>
      </w:pPr>
    </w:p>
    <w:p w14:paraId="3BBA827C" w14:textId="010F5697" w:rsidR="0023676F" w:rsidRDefault="00977D49" w:rsidP="00E2056F">
      <w:pPr>
        <w:tabs>
          <w:tab w:val="left" w:pos="36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D0D0D" w:themeColor="text1" w:themeTint="F2"/>
          <w:sz w:val="24"/>
          <w:szCs w:val="24"/>
        </w:rPr>
        <w:tab/>
      </w:r>
      <w:r w:rsidR="00E55FA4" w:rsidRPr="009D2D6B">
        <w:rPr>
          <w:rFonts w:ascii="GHEA Grapalat" w:hAnsi="GHEA Grapalat"/>
          <w:color w:val="0D0D0D" w:themeColor="text1" w:themeTint="F2"/>
          <w:sz w:val="24"/>
          <w:szCs w:val="24"/>
        </w:rPr>
        <w:t xml:space="preserve">2.1. Հիմք ընդունելով Օրենքի 4-րդ և 5-րդ հոդվածները, </w:t>
      </w:r>
      <w:r w:rsidR="00E55FA4" w:rsidRPr="009D2D6B">
        <w:rPr>
          <w:rFonts w:ascii="GHEA Grapalat" w:hAnsi="GHEA Grapalat" w:cs="Sylfaen"/>
          <w:color w:val="0D0D0D" w:themeColor="text1" w:themeTint="F2"/>
          <w:sz w:val="24"/>
          <w:szCs w:val="24"/>
        </w:rPr>
        <w:t>Զինծառայողների կյանքին կամ առողջությանը պատճառված վնասների հատուցման</w:t>
      </w:r>
      <w:r w:rsidR="00E55FA4" w:rsidRPr="009D2D6B">
        <w:rPr>
          <w:rFonts w:ascii="GHEA Grapalat" w:hAnsi="GHEA Grapalat"/>
          <w:bCs/>
          <w:color w:val="0D0D0D" w:themeColor="text1" w:themeTint="F2"/>
          <w:sz w:val="24"/>
          <w:szCs w:val="24"/>
        </w:rPr>
        <w:t xml:space="preserve"> </w:t>
      </w:r>
      <w:r w:rsidR="00E55FA4" w:rsidRPr="009D2D6B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հիմնադրամի հոգաբարձուների խորհրդի 02.03.2017 թ. թիվ 5 որոշմամբ հաստատված «Ակտիվների և պարտավորությունների կառավարման հանձնաժողովի կազմման և գործունեության կարգի» 10.3-րդ կետը, </w:t>
      </w:r>
      <w:r w:rsidR="00E55FA4" w:rsidRPr="009D2D6B">
        <w:rPr>
          <w:rFonts w:ascii="GHEA Grapalat" w:hAnsi="GHEA Grapalat" w:cs="Sylfaen"/>
          <w:bCs/>
          <w:color w:val="0D0D0D" w:themeColor="text1" w:themeTint="F2"/>
          <w:sz w:val="24"/>
          <w:szCs w:val="24"/>
        </w:rPr>
        <w:t>Զինծառայողների կյանքին կամ առողջությանը պատճառված վնասների հատուցման հիմնադրամի խորհրդի 02.03.2017թ. թիվ 9 որոշմամբ հաստատված «</w:t>
      </w:r>
      <w:r w:rsidR="00E55FA4" w:rsidRPr="009D2D6B">
        <w:rPr>
          <w:rFonts w:ascii="GHEA Grapalat" w:hAnsi="GHEA Grapalat"/>
          <w:color w:val="0D0D0D" w:themeColor="text1" w:themeTint="F2"/>
          <w:sz w:val="24"/>
          <w:szCs w:val="24"/>
        </w:rPr>
        <w:t>Հատուցման գումարների վճարման կարգը»</w:t>
      </w:r>
      <w:r w:rsidR="00E55FA4" w:rsidRPr="009D2D6B">
        <w:rPr>
          <w:rFonts w:ascii="GHEA Grapalat" w:eastAsia="MS Mincho" w:hAnsi="GHEA Grapalat" w:cs="Arial AMU"/>
          <w:color w:val="0D0D0D" w:themeColor="text1" w:themeTint="F2"/>
          <w:sz w:val="24"/>
          <w:szCs w:val="24"/>
        </w:rPr>
        <w:t xml:space="preserve">, ուսումնասիրելով </w:t>
      </w:r>
      <w:r w:rsidR="00E55FA4" w:rsidRPr="009D2D6B">
        <w:rPr>
          <w:rFonts w:ascii="GHEA Grapalat" w:hAnsi="GHEA Grapalat"/>
          <w:color w:val="0D0D0D" w:themeColor="text1" w:themeTint="F2"/>
          <w:sz w:val="24"/>
          <w:szCs w:val="24"/>
        </w:rPr>
        <w:t xml:space="preserve">ՀՀ պաշտպանության նախարարության զինծառայողների սոցիալական պաշտպանության </w:t>
      </w:r>
      <w:r w:rsidR="00327C0C">
        <w:rPr>
          <w:rFonts w:ascii="GHEA Grapalat" w:hAnsi="GHEA Grapalat"/>
          <w:color w:val="0D0D0D" w:themeColor="text1" w:themeTint="F2"/>
          <w:sz w:val="24"/>
          <w:szCs w:val="24"/>
        </w:rPr>
        <w:t>13.04.2018</w:t>
      </w:r>
      <w:r w:rsidR="002778B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55FA4">
        <w:rPr>
          <w:rFonts w:ascii="GHEA Grapalat" w:hAnsi="GHEA Grapalat"/>
          <w:color w:val="0D0D0D" w:themeColor="text1" w:themeTint="F2"/>
          <w:sz w:val="24"/>
          <w:szCs w:val="24"/>
        </w:rPr>
        <w:t xml:space="preserve">թ. </w:t>
      </w:r>
      <w:r w:rsidR="00E55FA4" w:rsidRPr="009D2D6B">
        <w:rPr>
          <w:rFonts w:ascii="GHEA Grapalat" w:hAnsi="GHEA Grapalat"/>
          <w:color w:val="0D0D0D" w:themeColor="text1" w:themeTint="F2"/>
          <w:sz w:val="24"/>
          <w:szCs w:val="24"/>
        </w:rPr>
        <w:t xml:space="preserve">ստացված փաստաթղթերը՝  </w:t>
      </w:r>
      <w:r w:rsidR="00DB1BC7">
        <w:rPr>
          <w:rFonts w:ascii="GHEA Grapalat" w:hAnsi="GHEA Grapalat"/>
          <w:color w:val="0D0D0D" w:themeColor="text1" w:themeTint="F2"/>
          <w:sz w:val="24"/>
          <w:szCs w:val="24"/>
        </w:rPr>
        <w:t>ե</w:t>
      </w:r>
      <w:r w:rsidR="00E55FA4" w:rsidRPr="0038588E">
        <w:rPr>
          <w:rFonts w:ascii="GHEA Grapalat" w:hAnsi="GHEA Grapalat"/>
          <w:sz w:val="24"/>
          <w:szCs w:val="24"/>
        </w:rPr>
        <w:t>րկրորդ խմբի հաշմանդամ</w:t>
      </w:r>
      <w:r w:rsidR="00327C0C">
        <w:rPr>
          <w:rFonts w:ascii="GHEA Grapalat" w:hAnsi="GHEA Grapalat"/>
          <w:sz w:val="24"/>
          <w:szCs w:val="24"/>
        </w:rPr>
        <w:t>, լեյտենանտ</w:t>
      </w:r>
      <w:r w:rsidR="00E55FA4" w:rsidRPr="0038588E">
        <w:rPr>
          <w:rFonts w:ascii="GHEA Grapalat" w:hAnsi="GHEA Grapalat"/>
          <w:sz w:val="24"/>
          <w:szCs w:val="24"/>
        </w:rPr>
        <w:t xml:space="preserve"> </w:t>
      </w:r>
      <w:r w:rsidR="004222AE">
        <w:rPr>
          <w:rFonts w:ascii="GHEA Grapalat" w:hAnsi="GHEA Grapalat"/>
          <w:sz w:val="24"/>
          <w:szCs w:val="24"/>
        </w:rPr>
        <w:t>Խաչիկ Էդուարդի Գրիգորյանին</w:t>
      </w:r>
      <w:r w:rsidR="004222AE" w:rsidRPr="00FE7520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55FA4" w:rsidRPr="0038588E">
        <w:rPr>
          <w:rFonts w:ascii="GHEA Grapalat" w:hAnsi="GHEA Grapalat" w:cs="Sylfaen"/>
          <w:sz w:val="24"/>
          <w:szCs w:val="24"/>
        </w:rPr>
        <w:t>վճարել</w:t>
      </w:r>
      <w:r w:rsidR="00E55FA4" w:rsidRPr="0038588E">
        <w:rPr>
          <w:rFonts w:ascii="GHEA Grapalat" w:hAnsi="GHEA Grapalat"/>
          <w:sz w:val="24"/>
          <w:szCs w:val="24"/>
        </w:rPr>
        <w:t xml:space="preserve"> Oրենքով սահմանված </w:t>
      </w:r>
      <w:r w:rsidR="00E55FA4" w:rsidRPr="0038588E">
        <w:rPr>
          <w:rFonts w:ascii="GHEA Grapalat" w:hAnsi="GHEA Grapalat" w:cs="Sylfaen"/>
          <w:sz w:val="24"/>
          <w:szCs w:val="24"/>
          <w:lang w:val="hy-AM"/>
        </w:rPr>
        <w:t>հատուցման գումարը</w:t>
      </w:r>
      <w:r w:rsidR="00E55FA4" w:rsidRPr="0038588E">
        <w:rPr>
          <w:rFonts w:ascii="GHEA Grapalat" w:hAnsi="GHEA Grapalat" w:cs="Sylfaen"/>
          <w:sz w:val="24"/>
          <w:szCs w:val="24"/>
        </w:rPr>
        <w:t xml:space="preserve">՝ </w:t>
      </w:r>
      <w:r w:rsidR="0023676F">
        <w:rPr>
          <w:rFonts w:ascii="GHEA Grapalat" w:hAnsi="GHEA Grapalat" w:cs="Sylfaen"/>
          <w:sz w:val="24"/>
          <w:szCs w:val="24"/>
        </w:rPr>
        <w:t>53 մլն</w:t>
      </w:r>
      <w:r w:rsidR="00E55FA4" w:rsidRPr="0038588E">
        <w:rPr>
          <w:rFonts w:ascii="GHEA Grapalat" w:hAnsi="GHEA Grapalat" w:cs="Sylfaen"/>
          <w:sz w:val="24"/>
          <w:szCs w:val="24"/>
        </w:rPr>
        <w:t xml:space="preserve"> ՀՀ դրամը՝ վճարելով</w:t>
      </w:r>
      <w:r w:rsidR="00327C0C">
        <w:rPr>
          <w:rFonts w:ascii="GHEA Grapalat" w:hAnsi="GHEA Grapalat" w:cs="Sylfaen"/>
          <w:sz w:val="24"/>
          <w:szCs w:val="24"/>
        </w:rPr>
        <w:t xml:space="preserve"> </w:t>
      </w:r>
      <w:r w:rsidR="0023676F">
        <w:rPr>
          <w:rFonts w:ascii="GHEA Grapalat" w:hAnsi="GHEA Grapalat" w:cs="Sylfaen"/>
          <w:sz w:val="24"/>
          <w:szCs w:val="24"/>
        </w:rPr>
        <w:t>5 մլն</w:t>
      </w:r>
      <w:r w:rsidR="00327C0C">
        <w:rPr>
          <w:rFonts w:ascii="GHEA Grapalat" w:hAnsi="GHEA Grapalat" w:cs="Sylfaen"/>
          <w:sz w:val="24"/>
          <w:szCs w:val="24"/>
        </w:rPr>
        <w:t xml:space="preserve"> </w:t>
      </w:r>
      <w:r w:rsidR="00E55FA4" w:rsidRPr="0038588E">
        <w:rPr>
          <w:rFonts w:ascii="GHEA Grapalat" w:hAnsi="GHEA Grapalat" w:cs="Sylfaen"/>
          <w:sz w:val="24"/>
          <w:szCs w:val="24"/>
        </w:rPr>
        <w:t xml:space="preserve">ՀՀ դրամը` միանվագ, իսկ մնացած գումարը՝ </w:t>
      </w:r>
      <w:r w:rsidR="00E55FA4" w:rsidRPr="00E2056F">
        <w:rPr>
          <w:rFonts w:ascii="GHEA Grapalat" w:hAnsi="GHEA Grapalat" w:cs="Sylfaen"/>
          <w:sz w:val="24"/>
          <w:szCs w:val="24"/>
        </w:rPr>
        <w:t xml:space="preserve">ամսական </w:t>
      </w:r>
      <w:r w:rsidR="00327C0C" w:rsidRPr="00E2056F">
        <w:rPr>
          <w:rFonts w:ascii="GHEA Grapalat" w:hAnsi="GHEA Grapalat" w:cs="Sylfaen"/>
          <w:sz w:val="24"/>
          <w:szCs w:val="24"/>
        </w:rPr>
        <w:t xml:space="preserve">200.000 </w:t>
      </w:r>
      <w:r w:rsidR="00E55FA4" w:rsidRPr="00E2056F">
        <w:rPr>
          <w:rFonts w:ascii="GHEA Grapalat" w:hAnsi="GHEA Grapalat" w:cs="Sylfaen"/>
          <w:sz w:val="24"/>
          <w:szCs w:val="24"/>
        </w:rPr>
        <w:t>ՀՀ դրամի չափով, 20 տարվա ընթացքում</w:t>
      </w:r>
      <w:r w:rsidR="00897F5B">
        <w:rPr>
          <w:rFonts w:ascii="GHEA Grapalat" w:hAnsi="GHEA Grapalat" w:cs="Sylfaen"/>
          <w:sz w:val="24"/>
          <w:szCs w:val="24"/>
        </w:rPr>
        <w:t>:</w:t>
      </w:r>
      <w:r w:rsidR="00DB1BC7" w:rsidRPr="00E2056F">
        <w:rPr>
          <w:rFonts w:ascii="GHEA Grapalat" w:hAnsi="GHEA Grapalat" w:cs="Sylfaen"/>
          <w:sz w:val="24"/>
          <w:szCs w:val="24"/>
        </w:rPr>
        <w:t xml:space="preserve"> </w:t>
      </w:r>
    </w:p>
    <w:p w14:paraId="6DE28C6B" w14:textId="44799F12" w:rsidR="00897F5B" w:rsidRPr="00897F5B" w:rsidRDefault="00897F5B" w:rsidP="00E2056F">
      <w:pPr>
        <w:tabs>
          <w:tab w:val="left" w:pos="36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color w:val="FF0000"/>
          <w:sz w:val="24"/>
          <w:szCs w:val="24"/>
        </w:rPr>
        <w:tab/>
      </w:r>
      <w:r w:rsidR="00E2056F" w:rsidRPr="00897F5B">
        <w:rPr>
          <w:rFonts w:ascii="GHEA Grapalat" w:hAnsi="GHEA Grapalat" w:cs="Sylfaen"/>
          <w:sz w:val="24"/>
          <w:szCs w:val="24"/>
        </w:rPr>
        <w:t>Հաշվի առնելով նաև այն հանգամանքը, որ շահառու</w:t>
      </w:r>
      <w:r w:rsidR="002778B5">
        <w:rPr>
          <w:rFonts w:ascii="GHEA Grapalat" w:hAnsi="GHEA Grapalat" w:cs="Sylfaen"/>
          <w:sz w:val="24"/>
          <w:szCs w:val="24"/>
        </w:rPr>
        <w:t>,</w:t>
      </w:r>
      <w:r w:rsidR="00E2056F" w:rsidRPr="00897F5B">
        <w:rPr>
          <w:rFonts w:ascii="GHEA Grapalat" w:hAnsi="GHEA Grapalat" w:cs="Sylfaen"/>
          <w:sz w:val="24"/>
          <w:szCs w:val="24"/>
        </w:rPr>
        <w:t xml:space="preserve"> </w:t>
      </w:r>
      <w:r w:rsidR="00E2056F" w:rsidRPr="00897F5B">
        <w:rPr>
          <w:rFonts w:ascii="GHEA Grapalat" w:hAnsi="GHEA Grapalat"/>
          <w:sz w:val="24"/>
          <w:szCs w:val="24"/>
        </w:rPr>
        <w:t xml:space="preserve">երկրորդ խմբի հաշմանդամ, լեյտենանտ Խաչիկ Էդուարդի Գրիգորյանը հատուցման դեպքը տեղի ունենալու օրվա դրությամբ ունի երեք 18 տարին չլրացած երեխաներ, ապա սույն արձանագրության 2.1 կետով սահմանված ամսական գումարին ավելացվում է </w:t>
      </w:r>
      <w:r w:rsidRPr="00897F5B">
        <w:rPr>
          <w:rFonts w:ascii="GHEA Grapalat" w:hAnsi="GHEA Grapalat"/>
          <w:sz w:val="24"/>
          <w:szCs w:val="24"/>
        </w:rPr>
        <w:t>նաև ամսական լրացուցիչ 100.000 ՀՀ դրամ գումար</w:t>
      </w:r>
      <w:r w:rsidR="007E3E61">
        <w:rPr>
          <w:rFonts w:ascii="GHEA Grapalat" w:hAnsi="GHEA Grapalat"/>
          <w:sz w:val="24"/>
          <w:szCs w:val="24"/>
        </w:rPr>
        <w:t>: Նշված լրացուցիչ գումարի վճարումը կատարել մինչև շահառուի երեխաներից առնվազն մեկի չափահաս դառնալը:</w:t>
      </w:r>
    </w:p>
    <w:p w14:paraId="3E8FEE46" w14:textId="08D84292" w:rsidR="00897F5B" w:rsidRDefault="002778B5" w:rsidP="00897F5B">
      <w:pPr>
        <w:tabs>
          <w:tab w:val="left" w:pos="36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 w:rsidR="00897F5B">
        <w:rPr>
          <w:rFonts w:ascii="GHEA Grapalat" w:hAnsi="GHEA Grapalat"/>
          <w:sz w:val="24"/>
          <w:szCs w:val="24"/>
        </w:rPr>
        <w:t xml:space="preserve">Այսպիսով, </w:t>
      </w:r>
      <w:r w:rsidR="00897F5B">
        <w:rPr>
          <w:rFonts w:ascii="GHEA Grapalat" w:hAnsi="GHEA Grapalat" w:cs="Sylfaen"/>
          <w:sz w:val="24"/>
          <w:szCs w:val="24"/>
        </w:rPr>
        <w:t>2.1</w:t>
      </w:r>
      <w:r w:rsidR="00897F5B" w:rsidRPr="00E2056F">
        <w:rPr>
          <w:rFonts w:ascii="GHEA Grapalat" w:hAnsi="GHEA Grapalat" w:cs="Sylfaen"/>
          <w:sz w:val="24"/>
          <w:szCs w:val="24"/>
        </w:rPr>
        <w:t xml:space="preserve">  </w:t>
      </w:r>
      <w:r w:rsidR="00897F5B" w:rsidRPr="00E2056F">
        <w:rPr>
          <w:rFonts w:ascii="GHEA Grapalat" w:hAnsi="GHEA Grapalat"/>
          <w:sz w:val="24"/>
          <w:szCs w:val="24"/>
        </w:rPr>
        <w:t xml:space="preserve">կետում նշված ամսական </w:t>
      </w:r>
      <w:r w:rsidR="00897F5B">
        <w:rPr>
          <w:rFonts w:ascii="GHEA Grapalat" w:hAnsi="GHEA Grapalat"/>
          <w:sz w:val="24"/>
          <w:szCs w:val="24"/>
        </w:rPr>
        <w:t>և լրացուցիչ ամսական վճարումների</w:t>
      </w:r>
      <w:r w:rsidR="00897F5B" w:rsidRPr="00E2056F">
        <w:rPr>
          <w:rFonts w:ascii="GHEA Grapalat" w:hAnsi="GHEA Grapalat"/>
          <w:sz w:val="24"/>
          <w:szCs w:val="24"/>
        </w:rPr>
        <w:t xml:space="preserve"> կատարումը սկսել սույն թվականի մարտ ամսվանից և սույն որոշումն ուժի մեջ մտնելուց հետո 3-օրյա ժամկետում վերջինիս փոխանցել սույն թվականի մարտ, ապրիլ ամիսների </w:t>
      </w:r>
      <w:r w:rsidR="00897F5B" w:rsidRPr="00E2056F">
        <w:rPr>
          <w:rFonts w:ascii="GHEA Grapalat" w:hAnsi="GHEA Grapalat"/>
          <w:sz w:val="24"/>
          <w:szCs w:val="24"/>
        </w:rPr>
        <w:lastRenderedPageBreak/>
        <w:t>համար սահմանված վճարները</w:t>
      </w:r>
      <w:r w:rsidR="00897F5B">
        <w:rPr>
          <w:rFonts w:ascii="GHEA Grapalat" w:hAnsi="GHEA Grapalat"/>
          <w:sz w:val="24"/>
          <w:szCs w:val="24"/>
        </w:rPr>
        <w:t xml:space="preserve"> (400.000) և մարտ, ապրիլ ամիսների համար սահմանված լրացուցիչ վճարները (200.000)</w:t>
      </w:r>
      <w:r w:rsidR="00897F5B" w:rsidRPr="00E2056F">
        <w:rPr>
          <w:rFonts w:ascii="GHEA Grapalat" w:hAnsi="GHEA Grapalat"/>
          <w:sz w:val="24"/>
          <w:szCs w:val="24"/>
        </w:rPr>
        <w:t xml:space="preserve">՝ ընդամենը </w:t>
      </w:r>
      <w:r w:rsidR="00897F5B">
        <w:rPr>
          <w:rFonts w:ascii="GHEA Grapalat" w:hAnsi="GHEA Grapalat"/>
          <w:sz w:val="24"/>
          <w:szCs w:val="24"/>
        </w:rPr>
        <w:t>60</w:t>
      </w:r>
      <w:r w:rsidR="00897F5B" w:rsidRPr="00E2056F">
        <w:rPr>
          <w:rFonts w:ascii="GHEA Grapalat" w:hAnsi="GHEA Grapalat"/>
          <w:sz w:val="24"/>
          <w:szCs w:val="24"/>
        </w:rPr>
        <w:t>0.000 ՀՀ դրամ գումարի չափով</w:t>
      </w:r>
      <w:r w:rsidR="00897F5B">
        <w:rPr>
          <w:rFonts w:ascii="GHEA Grapalat" w:hAnsi="GHEA Grapalat"/>
          <w:sz w:val="24"/>
          <w:szCs w:val="24"/>
        </w:rPr>
        <w:t>:</w:t>
      </w:r>
    </w:p>
    <w:p w14:paraId="7CFEA1D8" w14:textId="511B6A0F" w:rsidR="00E55FA4" w:rsidRPr="00E73F70" w:rsidRDefault="00977D49" w:rsidP="00E55FA4">
      <w:pPr>
        <w:spacing w:after="0" w:line="240" w:lineRule="auto"/>
        <w:ind w:firstLine="45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E55FA4" w:rsidRPr="0038588E">
        <w:rPr>
          <w:rFonts w:ascii="GHEA Grapalat" w:hAnsi="GHEA Grapalat"/>
          <w:sz w:val="24"/>
          <w:szCs w:val="24"/>
        </w:rPr>
        <w:t xml:space="preserve">2.2. Հանձնարարել հանձնաժողովի անդամներին՝ երկրորդ խմբի հաշմանդամ </w:t>
      </w:r>
      <w:r w:rsidR="00DD77DF">
        <w:rPr>
          <w:rFonts w:ascii="GHEA Grapalat" w:hAnsi="GHEA Grapalat"/>
          <w:sz w:val="24"/>
          <w:szCs w:val="24"/>
        </w:rPr>
        <w:t xml:space="preserve">Խաչիկ Էդուարդի </w:t>
      </w:r>
      <w:r w:rsidR="00DB1BC7">
        <w:rPr>
          <w:rFonts w:ascii="GHEA Grapalat" w:hAnsi="GHEA Grapalat"/>
          <w:sz w:val="24"/>
          <w:szCs w:val="24"/>
        </w:rPr>
        <w:t xml:space="preserve">  </w:t>
      </w:r>
      <w:r w:rsidR="00DD77DF">
        <w:rPr>
          <w:rFonts w:ascii="GHEA Grapalat" w:hAnsi="GHEA Grapalat"/>
          <w:sz w:val="24"/>
          <w:szCs w:val="24"/>
        </w:rPr>
        <w:t xml:space="preserve">Գրիգորյանի </w:t>
      </w:r>
      <w:r w:rsidR="00DB1BC7">
        <w:rPr>
          <w:rFonts w:ascii="GHEA Grapalat" w:hAnsi="GHEA Grapalat"/>
          <w:sz w:val="24"/>
          <w:szCs w:val="24"/>
        </w:rPr>
        <w:t xml:space="preserve"> </w:t>
      </w:r>
      <w:r w:rsidR="00E55FA4" w:rsidRPr="0038588E">
        <w:rPr>
          <w:rFonts w:ascii="GHEA Grapalat" w:hAnsi="GHEA Grapalat"/>
          <w:sz w:val="24"/>
          <w:szCs w:val="24"/>
        </w:rPr>
        <w:t xml:space="preserve">հաշմանդամության սահմանված ժամկետի՝ </w:t>
      </w:r>
      <w:r w:rsidR="00E55FA4">
        <w:rPr>
          <w:rFonts w:ascii="GHEA Grapalat" w:hAnsi="GHEA Grapalat"/>
          <w:sz w:val="24"/>
          <w:szCs w:val="24"/>
        </w:rPr>
        <w:t>01.0</w:t>
      </w:r>
      <w:r w:rsidR="00DB1BC7">
        <w:rPr>
          <w:rFonts w:ascii="GHEA Grapalat" w:hAnsi="GHEA Grapalat"/>
          <w:sz w:val="24"/>
          <w:szCs w:val="24"/>
        </w:rPr>
        <w:t>3</w:t>
      </w:r>
      <w:r w:rsidR="00E55FA4">
        <w:rPr>
          <w:rFonts w:ascii="GHEA Grapalat" w:hAnsi="GHEA Grapalat"/>
          <w:sz w:val="24"/>
          <w:szCs w:val="24"/>
        </w:rPr>
        <w:t>.201</w:t>
      </w:r>
      <w:r w:rsidR="00DB1BC7">
        <w:rPr>
          <w:rFonts w:ascii="GHEA Grapalat" w:hAnsi="GHEA Grapalat"/>
          <w:sz w:val="24"/>
          <w:szCs w:val="24"/>
        </w:rPr>
        <w:t>9</w:t>
      </w:r>
      <w:r w:rsidR="00E55FA4">
        <w:rPr>
          <w:rFonts w:ascii="GHEA Grapalat" w:hAnsi="GHEA Grapalat"/>
          <w:sz w:val="24"/>
          <w:szCs w:val="24"/>
        </w:rPr>
        <w:t xml:space="preserve"> թ. </w:t>
      </w:r>
      <w:r w:rsidR="00E55FA4" w:rsidRPr="0038588E">
        <w:rPr>
          <w:rFonts w:ascii="GHEA Grapalat" w:hAnsi="GHEA Grapalat"/>
          <w:sz w:val="24"/>
          <w:szCs w:val="24"/>
        </w:rPr>
        <w:t xml:space="preserve">ավարտից </w:t>
      </w:r>
      <w:r w:rsidR="00E55FA4" w:rsidRPr="00E73F70">
        <w:rPr>
          <w:rFonts w:ascii="GHEA Grapalat" w:hAnsi="GHEA Grapalat"/>
          <w:sz w:val="24"/>
          <w:szCs w:val="24"/>
        </w:rPr>
        <w:t xml:space="preserve">3 ամիս առաջ </w:t>
      </w:r>
      <w:r w:rsidR="00E55FA4">
        <w:rPr>
          <w:rFonts w:ascii="GHEA Grapalat" w:hAnsi="GHEA Grapalat"/>
          <w:sz w:val="24"/>
          <w:szCs w:val="24"/>
        </w:rPr>
        <w:t xml:space="preserve">սկսել հատուցման իրավունքի գործի </w:t>
      </w:r>
      <w:r w:rsidR="00E55FA4" w:rsidRPr="00E73F70">
        <w:rPr>
          <w:rFonts w:ascii="GHEA Grapalat" w:hAnsi="GHEA Grapalat"/>
          <w:sz w:val="24"/>
          <w:szCs w:val="24"/>
        </w:rPr>
        <w:t>վերանայ</w:t>
      </w:r>
      <w:r w:rsidR="00E55FA4">
        <w:rPr>
          <w:rFonts w:ascii="GHEA Grapalat" w:hAnsi="GHEA Grapalat"/>
          <w:sz w:val="24"/>
          <w:szCs w:val="24"/>
        </w:rPr>
        <w:t>ման գործ</w:t>
      </w:r>
      <w:r w:rsidR="00E55FA4" w:rsidRPr="00E73F70">
        <w:rPr>
          <w:rFonts w:ascii="GHEA Grapalat" w:hAnsi="GHEA Grapalat"/>
          <w:sz w:val="24"/>
          <w:szCs w:val="24"/>
        </w:rPr>
        <w:t>ընթացը</w:t>
      </w:r>
      <w:r w:rsidR="00E55FA4">
        <w:rPr>
          <w:rFonts w:ascii="GHEA Grapalat" w:hAnsi="GHEA Grapalat"/>
          <w:sz w:val="24"/>
          <w:szCs w:val="24"/>
        </w:rPr>
        <w:t>:</w:t>
      </w:r>
    </w:p>
    <w:p w14:paraId="4F93E88F" w14:textId="1785AC61" w:rsidR="00E55FA4" w:rsidRDefault="00E55FA4" w:rsidP="00E55FA4">
      <w:pPr>
        <w:pStyle w:val="ListParagraph"/>
        <w:spacing w:after="0" w:line="240" w:lineRule="auto"/>
        <w:ind w:left="0" w:firstLine="360"/>
        <w:jc w:val="both"/>
        <w:rPr>
          <w:rFonts w:ascii="GHEA Grapalat" w:hAnsi="GHEA Grapalat" w:cs="Sylfaen"/>
          <w:sz w:val="24"/>
          <w:szCs w:val="24"/>
        </w:rPr>
      </w:pPr>
      <w:r w:rsidRPr="002778B5">
        <w:rPr>
          <w:rFonts w:ascii="GHEA Grapalat" w:hAnsi="GHEA Grapalat"/>
          <w:color w:val="0D0D0D" w:themeColor="text1" w:themeTint="F2"/>
          <w:sz w:val="24"/>
          <w:szCs w:val="24"/>
        </w:rPr>
        <w:t xml:space="preserve">     2.3. Հանձնարարել Հանձնաժողովի անդամ, իրավաբան Նինա Աղայանին՝ ՍիԲիԷյնեթ համակարգչային ցանցով հանձնարարական ձևակերպել 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</w:rPr>
        <w:t>Օ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րենքի համաձայն հատուցման շահառուի բանկային սպասարկում իրականացնող </w:t>
      </w:r>
      <w:r w:rsidR="002778B5" w:rsidRPr="002778B5">
        <w:rPr>
          <w:rFonts w:ascii="GHEA Grapalat" w:hAnsi="GHEA Grapalat" w:cs="Sylfaen"/>
          <w:color w:val="0D0D0D" w:themeColor="text1" w:themeTint="F2"/>
          <w:sz w:val="24"/>
          <w:szCs w:val="24"/>
        </w:rPr>
        <w:t>«Արցախբանկ» ՓԲԸ-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ին՝  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ապահովելու շահառուի անունով 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բանկային 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</w:rPr>
        <w:t>հաշիվների</w:t>
      </w:r>
      <w:r w:rsidRPr="002778B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38588E">
        <w:rPr>
          <w:rFonts w:ascii="GHEA Grapalat" w:hAnsi="GHEA Grapalat" w:cs="Sylfaen"/>
          <w:sz w:val="24"/>
          <w:szCs w:val="24"/>
          <w:lang w:val="hy-AM"/>
        </w:rPr>
        <w:t>բացումը</w:t>
      </w:r>
      <w:r w:rsidRPr="0038588E">
        <w:rPr>
          <w:rFonts w:ascii="GHEA Grapalat" w:hAnsi="GHEA Grapalat" w:cs="Sylfaen"/>
          <w:sz w:val="24"/>
          <w:szCs w:val="24"/>
        </w:rPr>
        <w:t xml:space="preserve">՝ հատուցման գումարները փոխանցելու նպատակով: </w:t>
      </w:r>
    </w:p>
    <w:p w14:paraId="2BFF32E1" w14:textId="65570B48" w:rsidR="00E55FA4" w:rsidRPr="00327C0C" w:rsidRDefault="00E55FA4" w:rsidP="00E55FA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F77B2B">
        <w:rPr>
          <w:rFonts w:ascii="GHEA Grapalat" w:hAnsi="GHEA Grapalat"/>
          <w:color w:val="0D0D0D" w:themeColor="text1" w:themeTint="F2"/>
          <w:sz w:val="24"/>
          <w:szCs w:val="24"/>
        </w:rPr>
        <w:tab/>
        <w:t>2.</w:t>
      </w:r>
      <w:r w:rsidR="00DB1BC7">
        <w:rPr>
          <w:rFonts w:ascii="GHEA Grapalat" w:hAnsi="GHEA Grapalat"/>
          <w:color w:val="0D0D0D" w:themeColor="text1" w:themeTint="F2"/>
          <w:sz w:val="24"/>
          <w:szCs w:val="24"/>
        </w:rPr>
        <w:t>4</w:t>
      </w:r>
      <w:r w:rsidRPr="00F77B2B">
        <w:rPr>
          <w:rFonts w:ascii="GHEA Grapalat" w:hAnsi="GHEA Grapalat"/>
          <w:color w:val="0D0D0D" w:themeColor="text1" w:themeTint="F2"/>
          <w:sz w:val="24"/>
          <w:szCs w:val="24"/>
        </w:rPr>
        <w:t xml:space="preserve">. Հանձնարարել Հանձնաժողովի անդամ, հաշվապահ Հայկանուշ Հակոբյանին՝ 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>«</w:t>
      </w:r>
      <w:r w:rsidR="00327C0C">
        <w:rPr>
          <w:rFonts w:ascii="GHEA Grapalat" w:hAnsi="GHEA Grapalat" w:cs="Sylfaen"/>
          <w:color w:val="0D0D0D" w:themeColor="text1" w:themeTint="F2"/>
          <w:sz w:val="24"/>
          <w:szCs w:val="24"/>
        </w:rPr>
        <w:t>Արցախբանկ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» ՓԲԸ կողմից շահառուի անունով 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բանկային 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>հաշ</w:t>
      </w:r>
      <w:r w:rsidR="00327C0C">
        <w:rPr>
          <w:rFonts w:ascii="GHEA Grapalat" w:hAnsi="GHEA Grapalat" w:cs="Sylfaen"/>
          <w:color w:val="0D0D0D" w:themeColor="text1" w:themeTint="F2"/>
          <w:sz w:val="24"/>
          <w:szCs w:val="24"/>
        </w:rPr>
        <w:t>վ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բացում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ից հետո, սահմանված կարգով </w:t>
      </w:r>
      <w:bookmarkStart w:id="0" w:name="_GoBack"/>
      <w:bookmarkEnd w:id="0"/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և ժամկետներում ապահովել սույն արձանագրության 2.1 կետում նշված շահառուին հատուցման գումարի միանվագ, ինչպես նաև ամսական 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վասարաչափ վճարումներ</w:t>
      </w:r>
      <w:r w:rsidRPr="00F77B2B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ի փոխանցումը, </w:t>
      </w:r>
      <w:r w:rsidRPr="00327C0C">
        <w:rPr>
          <w:rFonts w:ascii="GHEA Grapalat" w:hAnsi="GHEA Grapalat" w:cs="Sylfaen"/>
          <w:sz w:val="24"/>
          <w:szCs w:val="24"/>
        </w:rPr>
        <w:t>ընդ որում, նշված շահառուի գծով ամսական վճարումները կատարել ամսվա երկրորդ կեսի՝ յուրաքանչյուր ամսվա 20-ի վճարումների հետ:</w:t>
      </w:r>
    </w:p>
    <w:p w14:paraId="784F9D87" w14:textId="05EDFA88" w:rsidR="00E55FA4" w:rsidRPr="00327C0C" w:rsidRDefault="00E55FA4" w:rsidP="00E55FA4">
      <w:pPr>
        <w:spacing w:after="0" w:line="24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327C0C">
        <w:rPr>
          <w:rFonts w:ascii="GHEA Grapalat" w:hAnsi="GHEA Grapalat" w:cs="Sylfaen"/>
          <w:sz w:val="24"/>
          <w:szCs w:val="24"/>
        </w:rPr>
        <w:t>2.</w:t>
      </w:r>
      <w:r w:rsidR="00DB1BC7" w:rsidRPr="00327C0C">
        <w:rPr>
          <w:rFonts w:ascii="GHEA Grapalat" w:hAnsi="GHEA Grapalat" w:cs="Sylfaen"/>
          <w:sz w:val="24"/>
          <w:szCs w:val="24"/>
        </w:rPr>
        <w:t>5</w:t>
      </w:r>
      <w:r w:rsidRPr="00327C0C">
        <w:rPr>
          <w:rFonts w:ascii="GHEA Grapalat" w:hAnsi="GHEA Grapalat" w:cs="Sylfaen"/>
          <w:sz w:val="24"/>
          <w:szCs w:val="24"/>
        </w:rPr>
        <w:t xml:space="preserve">. Հանձնարարել </w:t>
      </w:r>
      <w:r w:rsidRPr="00327C0C">
        <w:rPr>
          <w:rFonts w:ascii="GHEA Grapalat" w:hAnsi="GHEA Grapalat"/>
          <w:sz w:val="24"/>
          <w:szCs w:val="24"/>
        </w:rPr>
        <w:t>Հանձնաժողովի անդամ, իրավաբան Նինա Աղայանին՝</w:t>
      </w:r>
      <w:r w:rsidRPr="00327C0C">
        <w:rPr>
          <w:rFonts w:ascii="GHEA Grapalat" w:hAnsi="GHEA Grapalat" w:cs="Sylfaen"/>
          <w:sz w:val="24"/>
          <w:szCs w:val="24"/>
        </w:rPr>
        <w:t xml:space="preserve"> շահառուին տեղեկացնել Հանձնաժողովի կայացրած որոշումների մասին:</w:t>
      </w:r>
    </w:p>
    <w:p w14:paraId="215B424D" w14:textId="77777777" w:rsidR="00E55FA4" w:rsidRDefault="00E55FA4" w:rsidP="00E55FA4">
      <w:pPr>
        <w:spacing w:after="0" w:line="240" w:lineRule="auto"/>
        <w:ind w:firstLine="360"/>
        <w:jc w:val="both"/>
        <w:rPr>
          <w:rFonts w:ascii="GHEA Grapalat" w:hAnsi="GHEA Grapalat"/>
          <w:b/>
          <w:color w:val="262626" w:themeColor="text1" w:themeTint="D9"/>
          <w:sz w:val="24"/>
          <w:szCs w:val="24"/>
        </w:rPr>
      </w:pPr>
    </w:p>
    <w:p w14:paraId="54373289" w14:textId="77777777" w:rsidR="004222AE" w:rsidRDefault="004222AE" w:rsidP="0051592E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</w:p>
    <w:p w14:paraId="5AD3D1C7" w14:textId="77777777" w:rsidR="0051592E" w:rsidRPr="00050F90" w:rsidRDefault="0051592E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 w:rsidRPr="00050F90">
        <w:rPr>
          <w:rFonts w:ascii="GHEA Grapalat" w:hAnsi="GHEA Grapalat" w:cs="Sylfaen"/>
          <w:b/>
          <w:bCs/>
          <w:sz w:val="24"/>
          <w:szCs w:val="24"/>
        </w:rPr>
        <w:t>Հանձնաժողովի նախագահ՝</w:t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  <w:t xml:space="preserve">  </w:t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  <w:t xml:space="preserve">    Վարուժան Ավետիքյան</w:t>
      </w:r>
      <w:r w:rsidRPr="00050F90">
        <w:rPr>
          <w:rFonts w:ascii="GHEA Grapalat" w:hAnsi="GHEA Grapalat" w:cs="Sylfaen"/>
          <w:b/>
          <w:bCs/>
          <w:sz w:val="24"/>
          <w:szCs w:val="24"/>
        </w:rPr>
        <w:tab/>
        <w:t xml:space="preserve">   </w:t>
      </w:r>
    </w:p>
    <w:p w14:paraId="0B23A3DA" w14:textId="77777777" w:rsidR="0051592E" w:rsidRPr="00050F90" w:rsidRDefault="0051592E" w:rsidP="0051592E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</w:rPr>
      </w:pPr>
      <w:r w:rsidRPr="00050F90">
        <w:rPr>
          <w:rFonts w:ascii="GHEA Grapalat" w:hAnsi="GHEA Grapalat" w:cs="Sylfaen"/>
          <w:b/>
          <w:bCs/>
          <w:sz w:val="24"/>
          <w:szCs w:val="24"/>
        </w:rPr>
        <w:t>Հանձնաժողովի անդամներ՝</w:t>
      </w:r>
    </w:p>
    <w:p w14:paraId="71518C87" w14:textId="77777777" w:rsidR="0051592E" w:rsidRPr="00050F90" w:rsidRDefault="0051592E" w:rsidP="0051592E">
      <w:pPr>
        <w:spacing w:after="0" w:line="240" w:lineRule="auto"/>
        <w:ind w:left="720"/>
        <w:jc w:val="both"/>
        <w:rPr>
          <w:rFonts w:ascii="GHEA Grapalat" w:hAnsi="GHEA Grapalat" w:cs="Sylfaen"/>
          <w:bCs/>
          <w:sz w:val="24"/>
          <w:szCs w:val="24"/>
        </w:rPr>
      </w:pPr>
    </w:p>
    <w:p w14:paraId="73B7743E" w14:textId="77777777" w:rsidR="000E0B7F" w:rsidRDefault="000E0B7F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00A59475" w14:textId="4680E1D2" w:rsidR="0052583D" w:rsidRDefault="0052583D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Հայկանուշ Հակոբյան</w:t>
      </w:r>
    </w:p>
    <w:p w14:paraId="596407C9" w14:textId="77777777" w:rsidR="0052583D" w:rsidRDefault="0052583D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6B3CFDBB" w14:textId="77777777" w:rsidR="0052583D" w:rsidRDefault="0052583D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295F348E" w14:textId="146B27DD" w:rsidR="00FE7520" w:rsidRDefault="00FE7520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Գայանե Արսենյան</w:t>
      </w:r>
    </w:p>
    <w:p w14:paraId="446FE9DA" w14:textId="77777777" w:rsidR="00FE7520" w:rsidRDefault="00FE7520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6DE510B0" w14:textId="77777777" w:rsidR="00FE7520" w:rsidRDefault="00FE7520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</w:p>
    <w:p w14:paraId="07BE341D" w14:textId="26E1FFE6" w:rsidR="00FE7520" w:rsidRDefault="00FE7520" w:rsidP="0051592E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Նինա Աղայան</w:t>
      </w:r>
    </w:p>
    <w:sectPr w:rsidR="00FE7520" w:rsidSect="00CE634A">
      <w:footerReference w:type="default" r:id="rId8"/>
      <w:pgSz w:w="12240" w:h="15840"/>
      <w:pgMar w:top="126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DC41" w14:textId="77777777" w:rsidR="008F7CE9" w:rsidRDefault="008F7CE9" w:rsidP="00817D7F">
      <w:pPr>
        <w:spacing w:after="0" w:line="240" w:lineRule="auto"/>
      </w:pPr>
      <w:r>
        <w:separator/>
      </w:r>
    </w:p>
  </w:endnote>
  <w:endnote w:type="continuationSeparator" w:id="0">
    <w:p w14:paraId="7E23D528" w14:textId="77777777" w:rsidR="008F7CE9" w:rsidRDefault="008F7CE9" w:rsidP="0081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1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99EEB" w14:textId="77777777" w:rsidR="00817D7F" w:rsidRDefault="00817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6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E2A2F8" w14:textId="77777777" w:rsidR="00817D7F" w:rsidRDefault="0081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43454" w14:textId="77777777" w:rsidR="008F7CE9" w:rsidRDefault="008F7CE9" w:rsidP="00817D7F">
      <w:pPr>
        <w:spacing w:after="0" w:line="240" w:lineRule="auto"/>
      </w:pPr>
      <w:r>
        <w:separator/>
      </w:r>
    </w:p>
  </w:footnote>
  <w:footnote w:type="continuationSeparator" w:id="0">
    <w:p w14:paraId="5D17627C" w14:textId="77777777" w:rsidR="008F7CE9" w:rsidRDefault="008F7CE9" w:rsidP="0081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4C8"/>
    <w:multiLevelType w:val="hybridMultilevel"/>
    <w:tmpl w:val="EE96B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1007"/>
    <w:multiLevelType w:val="hybridMultilevel"/>
    <w:tmpl w:val="5DA26954"/>
    <w:lvl w:ilvl="0" w:tplc="2C46F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F20BD"/>
    <w:multiLevelType w:val="hybridMultilevel"/>
    <w:tmpl w:val="5BE6F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D6EA7"/>
    <w:multiLevelType w:val="hybridMultilevel"/>
    <w:tmpl w:val="0832BABE"/>
    <w:lvl w:ilvl="0" w:tplc="D6982B28">
      <w:start w:val="1"/>
      <w:numFmt w:val="decimal"/>
      <w:lvlText w:val="%1."/>
      <w:lvlJc w:val="left"/>
      <w:pPr>
        <w:ind w:left="72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6130"/>
    <w:multiLevelType w:val="hybridMultilevel"/>
    <w:tmpl w:val="6C56B7C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A5A7E6D"/>
    <w:multiLevelType w:val="hybridMultilevel"/>
    <w:tmpl w:val="7062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E2E"/>
    <w:multiLevelType w:val="hybridMultilevel"/>
    <w:tmpl w:val="80D4D96C"/>
    <w:lvl w:ilvl="0" w:tplc="89B68B1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65F22"/>
    <w:multiLevelType w:val="hybridMultilevel"/>
    <w:tmpl w:val="BBD8BC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50894"/>
    <w:multiLevelType w:val="hybridMultilevel"/>
    <w:tmpl w:val="A63E181A"/>
    <w:lvl w:ilvl="0" w:tplc="DD44389A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C4F7D"/>
    <w:multiLevelType w:val="multilevel"/>
    <w:tmpl w:val="6FB8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0" w15:restartNumberingAfterBreak="0">
    <w:nsid w:val="575E0A9B"/>
    <w:multiLevelType w:val="hybridMultilevel"/>
    <w:tmpl w:val="547C77F2"/>
    <w:lvl w:ilvl="0" w:tplc="7708CCD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23DA4"/>
    <w:multiLevelType w:val="hybridMultilevel"/>
    <w:tmpl w:val="D4E29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51448C"/>
    <w:multiLevelType w:val="hybridMultilevel"/>
    <w:tmpl w:val="BF8C1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06C7A"/>
    <w:multiLevelType w:val="multilevel"/>
    <w:tmpl w:val="8DA0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C8"/>
    <w:rsid w:val="0001069A"/>
    <w:rsid w:val="00012F3C"/>
    <w:rsid w:val="00013E15"/>
    <w:rsid w:val="00014266"/>
    <w:rsid w:val="00015329"/>
    <w:rsid w:val="00017D6D"/>
    <w:rsid w:val="0002077F"/>
    <w:rsid w:val="000216AF"/>
    <w:rsid w:val="00022DA7"/>
    <w:rsid w:val="00027267"/>
    <w:rsid w:val="00027B87"/>
    <w:rsid w:val="00037B4A"/>
    <w:rsid w:val="0004006D"/>
    <w:rsid w:val="000403E1"/>
    <w:rsid w:val="00047739"/>
    <w:rsid w:val="00050F90"/>
    <w:rsid w:val="00053854"/>
    <w:rsid w:val="000639AE"/>
    <w:rsid w:val="000743CD"/>
    <w:rsid w:val="00090578"/>
    <w:rsid w:val="00092CD2"/>
    <w:rsid w:val="000A2865"/>
    <w:rsid w:val="000A7FC4"/>
    <w:rsid w:val="000B4488"/>
    <w:rsid w:val="000B6BAB"/>
    <w:rsid w:val="000C0B62"/>
    <w:rsid w:val="000C46D7"/>
    <w:rsid w:val="000C5A55"/>
    <w:rsid w:val="000C76B2"/>
    <w:rsid w:val="000C7FE6"/>
    <w:rsid w:val="000D4D80"/>
    <w:rsid w:val="000D73F6"/>
    <w:rsid w:val="000E0B7F"/>
    <w:rsid w:val="000E3CE7"/>
    <w:rsid w:val="000F19B3"/>
    <w:rsid w:val="000F29E1"/>
    <w:rsid w:val="000F3B46"/>
    <w:rsid w:val="00100FC2"/>
    <w:rsid w:val="00102937"/>
    <w:rsid w:val="001117D1"/>
    <w:rsid w:val="00120E8E"/>
    <w:rsid w:val="00122E85"/>
    <w:rsid w:val="001254B4"/>
    <w:rsid w:val="00131ED2"/>
    <w:rsid w:val="00135E2B"/>
    <w:rsid w:val="00143DE9"/>
    <w:rsid w:val="00152841"/>
    <w:rsid w:val="00155516"/>
    <w:rsid w:val="00165C02"/>
    <w:rsid w:val="001713AD"/>
    <w:rsid w:val="001828DC"/>
    <w:rsid w:val="0018431D"/>
    <w:rsid w:val="00184DBC"/>
    <w:rsid w:val="00185BF5"/>
    <w:rsid w:val="001941D6"/>
    <w:rsid w:val="001A0896"/>
    <w:rsid w:val="001A1E6C"/>
    <w:rsid w:val="001B2859"/>
    <w:rsid w:val="001B3D44"/>
    <w:rsid w:val="001C6D4D"/>
    <w:rsid w:val="001D210C"/>
    <w:rsid w:val="001D7058"/>
    <w:rsid w:val="001E0F34"/>
    <w:rsid w:val="001E6061"/>
    <w:rsid w:val="001E7F6D"/>
    <w:rsid w:val="001F65AD"/>
    <w:rsid w:val="002176CB"/>
    <w:rsid w:val="002234B9"/>
    <w:rsid w:val="00225385"/>
    <w:rsid w:val="00226477"/>
    <w:rsid w:val="00232B30"/>
    <w:rsid w:val="0023676F"/>
    <w:rsid w:val="00237B49"/>
    <w:rsid w:val="00243DD3"/>
    <w:rsid w:val="00244CDF"/>
    <w:rsid w:val="00250353"/>
    <w:rsid w:val="002625D6"/>
    <w:rsid w:val="00263ED8"/>
    <w:rsid w:val="0026585D"/>
    <w:rsid w:val="002668EA"/>
    <w:rsid w:val="0027180F"/>
    <w:rsid w:val="00272179"/>
    <w:rsid w:val="00273397"/>
    <w:rsid w:val="00276CE4"/>
    <w:rsid w:val="002778B5"/>
    <w:rsid w:val="0028096B"/>
    <w:rsid w:val="00282C1C"/>
    <w:rsid w:val="00283F7B"/>
    <w:rsid w:val="002902B6"/>
    <w:rsid w:val="00292BCE"/>
    <w:rsid w:val="00296B95"/>
    <w:rsid w:val="00297176"/>
    <w:rsid w:val="00297DCE"/>
    <w:rsid w:val="002A02E8"/>
    <w:rsid w:val="002A2DA7"/>
    <w:rsid w:val="002B5819"/>
    <w:rsid w:val="002D1349"/>
    <w:rsid w:val="002D7BF6"/>
    <w:rsid w:val="002E191A"/>
    <w:rsid w:val="003060A8"/>
    <w:rsid w:val="00316C42"/>
    <w:rsid w:val="00317F0F"/>
    <w:rsid w:val="0032086D"/>
    <w:rsid w:val="0032259C"/>
    <w:rsid w:val="00327C0C"/>
    <w:rsid w:val="0033054B"/>
    <w:rsid w:val="00330FD2"/>
    <w:rsid w:val="00333971"/>
    <w:rsid w:val="0034639F"/>
    <w:rsid w:val="003479F2"/>
    <w:rsid w:val="003527CA"/>
    <w:rsid w:val="0035527B"/>
    <w:rsid w:val="0037745E"/>
    <w:rsid w:val="00377BDE"/>
    <w:rsid w:val="0038588E"/>
    <w:rsid w:val="003901C9"/>
    <w:rsid w:val="00390D93"/>
    <w:rsid w:val="0039278B"/>
    <w:rsid w:val="003944B3"/>
    <w:rsid w:val="00394E02"/>
    <w:rsid w:val="00394F7F"/>
    <w:rsid w:val="00395466"/>
    <w:rsid w:val="003A11AB"/>
    <w:rsid w:val="003A1B0C"/>
    <w:rsid w:val="003A3C8A"/>
    <w:rsid w:val="003A48C9"/>
    <w:rsid w:val="003A560D"/>
    <w:rsid w:val="003A585F"/>
    <w:rsid w:val="003A6623"/>
    <w:rsid w:val="003B6FD4"/>
    <w:rsid w:val="003B7921"/>
    <w:rsid w:val="003C72C8"/>
    <w:rsid w:val="003D019D"/>
    <w:rsid w:val="003D031D"/>
    <w:rsid w:val="003D470E"/>
    <w:rsid w:val="003D5287"/>
    <w:rsid w:val="003E4E7C"/>
    <w:rsid w:val="003E7F98"/>
    <w:rsid w:val="003F1FA0"/>
    <w:rsid w:val="003F2F3D"/>
    <w:rsid w:val="003F5AA0"/>
    <w:rsid w:val="003F78FD"/>
    <w:rsid w:val="00400142"/>
    <w:rsid w:val="00401F0E"/>
    <w:rsid w:val="00403EBA"/>
    <w:rsid w:val="00407638"/>
    <w:rsid w:val="00411D27"/>
    <w:rsid w:val="00421B61"/>
    <w:rsid w:val="004222AE"/>
    <w:rsid w:val="0042787F"/>
    <w:rsid w:val="0043183B"/>
    <w:rsid w:val="00434EE5"/>
    <w:rsid w:val="00436D7D"/>
    <w:rsid w:val="00440C93"/>
    <w:rsid w:val="0045165F"/>
    <w:rsid w:val="00452145"/>
    <w:rsid w:val="0045352B"/>
    <w:rsid w:val="004544D6"/>
    <w:rsid w:val="00457782"/>
    <w:rsid w:val="00462033"/>
    <w:rsid w:val="00471CAF"/>
    <w:rsid w:val="00477AFB"/>
    <w:rsid w:val="004849C0"/>
    <w:rsid w:val="00485E35"/>
    <w:rsid w:val="00492902"/>
    <w:rsid w:val="00495163"/>
    <w:rsid w:val="004A1C9B"/>
    <w:rsid w:val="004A7860"/>
    <w:rsid w:val="004B2DB6"/>
    <w:rsid w:val="004C4862"/>
    <w:rsid w:val="004C5314"/>
    <w:rsid w:val="004C6F36"/>
    <w:rsid w:val="004D2528"/>
    <w:rsid w:val="004E2670"/>
    <w:rsid w:val="004E4AAB"/>
    <w:rsid w:val="00501FDD"/>
    <w:rsid w:val="00504E42"/>
    <w:rsid w:val="00507FC7"/>
    <w:rsid w:val="00513080"/>
    <w:rsid w:val="00514129"/>
    <w:rsid w:val="0051592E"/>
    <w:rsid w:val="005223EC"/>
    <w:rsid w:val="0052583D"/>
    <w:rsid w:val="00525C01"/>
    <w:rsid w:val="00526BF8"/>
    <w:rsid w:val="00531D4E"/>
    <w:rsid w:val="005366F6"/>
    <w:rsid w:val="00540732"/>
    <w:rsid w:val="00547443"/>
    <w:rsid w:val="00547B68"/>
    <w:rsid w:val="005564D6"/>
    <w:rsid w:val="0057560A"/>
    <w:rsid w:val="005778F7"/>
    <w:rsid w:val="005A40F1"/>
    <w:rsid w:val="005A68B1"/>
    <w:rsid w:val="005B2231"/>
    <w:rsid w:val="005B2DD5"/>
    <w:rsid w:val="005B4EBD"/>
    <w:rsid w:val="005B7242"/>
    <w:rsid w:val="005C2FE8"/>
    <w:rsid w:val="005C5E18"/>
    <w:rsid w:val="005C70F8"/>
    <w:rsid w:val="005E3547"/>
    <w:rsid w:val="005E47B8"/>
    <w:rsid w:val="005F2EF1"/>
    <w:rsid w:val="005F2F7E"/>
    <w:rsid w:val="006006F2"/>
    <w:rsid w:val="00604231"/>
    <w:rsid w:val="00604D1E"/>
    <w:rsid w:val="00605C00"/>
    <w:rsid w:val="00610467"/>
    <w:rsid w:val="00626697"/>
    <w:rsid w:val="00630578"/>
    <w:rsid w:val="006378B7"/>
    <w:rsid w:val="00640A17"/>
    <w:rsid w:val="006431E6"/>
    <w:rsid w:val="0064553C"/>
    <w:rsid w:val="006475E6"/>
    <w:rsid w:val="00647B7B"/>
    <w:rsid w:val="00651A8D"/>
    <w:rsid w:val="00656A91"/>
    <w:rsid w:val="00660C5C"/>
    <w:rsid w:val="00663F6D"/>
    <w:rsid w:val="006679AC"/>
    <w:rsid w:val="006728B2"/>
    <w:rsid w:val="00675B56"/>
    <w:rsid w:val="00677428"/>
    <w:rsid w:val="006814F5"/>
    <w:rsid w:val="006817F0"/>
    <w:rsid w:val="006838AB"/>
    <w:rsid w:val="0068630B"/>
    <w:rsid w:val="0069466D"/>
    <w:rsid w:val="006A181D"/>
    <w:rsid w:val="006A412C"/>
    <w:rsid w:val="006A5F80"/>
    <w:rsid w:val="006A612C"/>
    <w:rsid w:val="006B29A8"/>
    <w:rsid w:val="006B3920"/>
    <w:rsid w:val="006B6C71"/>
    <w:rsid w:val="006C6CA4"/>
    <w:rsid w:val="006D52FF"/>
    <w:rsid w:val="006D6ADC"/>
    <w:rsid w:val="006E16B4"/>
    <w:rsid w:val="006E45F7"/>
    <w:rsid w:val="006E47AC"/>
    <w:rsid w:val="006E62D7"/>
    <w:rsid w:val="006F09F9"/>
    <w:rsid w:val="006F6CE2"/>
    <w:rsid w:val="00704230"/>
    <w:rsid w:val="0071212C"/>
    <w:rsid w:val="00712C08"/>
    <w:rsid w:val="00716B57"/>
    <w:rsid w:val="00732BD3"/>
    <w:rsid w:val="007377A6"/>
    <w:rsid w:val="007426E1"/>
    <w:rsid w:val="007447FC"/>
    <w:rsid w:val="00752931"/>
    <w:rsid w:val="00753321"/>
    <w:rsid w:val="00756057"/>
    <w:rsid w:val="00761563"/>
    <w:rsid w:val="0076330E"/>
    <w:rsid w:val="0076433C"/>
    <w:rsid w:val="007648F4"/>
    <w:rsid w:val="00770F30"/>
    <w:rsid w:val="00772961"/>
    <w:rsid w:val="00773B99"/>
    <w:rsid w:val="00776EA6"/>
    <w:rsid w:val="00777BA4"/>
    <w:rsid w:val="007828A2"/>
    <w:rsid w:val="00784B90"/>
    <w:rsid w:val="00794BE2"/>
    <w:rsid w:val="007960DD"/>
    <w:rsid w:val="007A47B3"/>
    <w:rsid w:val="007A5EEF"/>
    <w:rsid w:val="007B2E7C"/>
    <w:rsid w:val="007D0653"/>
    <w:rsid w:val="007D5125"/>
    <w:rsid w:val="007E3E61"/>
    <w:rsid w:val="007F6E40"/>
    <w:rsid w:val="007F76D1"/>
    <w:rsid w:val="007F7D53"/>
    <w:rsid w:val="00801B41"/>
    <w:rsid w:val="008028B9"/>
    <w:rsid w:val="00805D41"/>
    <w:rsid w:val="00807801"/>
    <w:rsid w:val="00807CC6"/>
    <w:rsid w:val="00807F94"/>
    <w:rsid w:val="008137C4"/>
    <w:rsid w:val="00815DCA"/>
    <w:rsid w:val="00815FC7"/>
    <w:rsid w:val="00817D7F"/>
    <w:rsid w:val="00821CB2"/>
    <w:rsid w:val="00824028"/>
    <w:rsid w:val="00826A44"/>
    <w:rsid w:val="008326F9"/>
    <w:rsid w:val="00833ACF"/>
    <w:rsid w:val="00835059"/>
    <w:rsid w:val="008357DA"/>
    <w:rsid w:val="00836BEB"/>
    <w:rsid w:val="00843ADA"/>
    <w:rsid w:val="008468B6"/>
    <w:rsid w:val="00846F5D"/>
    <w:rsid w:val="00850563"/>
    <w:rsid w:val="00861EA5"/>
    <w:rsid w:val="00866E6E"/>
    <w:rsid w:val="008758C4"/>
    <w:rsid w:val="00876FF0"/>
    <w:rsid w:val="008832F1"/>
    <w:rsid w:val="0089348F"/>
    <w:rsid w:val="00893865"/>
    <w:rsid w:val="00897F5B"/>
    <w:rsid w:val="008A1208"/>
    <w:rsid w:val="008A39E0"/>
    <w:rsid w:val="008B2568"/>
    <w:rsid w:val="008B2D00"/>
    <w:rsid w:val="008B4A7A"/>
    <w:rsid w:val="008B74BE"/>
    <w:rsid w:val="008C400C"/>
    <w:rsid w:val="008C6C95"/>
    <w:rsid w:val="008C6EDA"/>
    <w:rsid w:val="008C719D"/>
    <w:rsid w:val="008E0B81"/>
    <w:rsid w:val="008E148F"/>
    <w:rsid w:val="008E45D8"/>
    <w:rsid w:val="008E4628"/>
    <w:rsid w:val="008E5BB9"/>
    <w:rsid w:val="008F78ED"/>
    <w:rsid w:val="008F7CE9"/>
    <w:rsid w:val="00900CEE"/>
    <w:rsid w:val="00903615"/>
    <w:rsid w:val="00907DED"/>
    <w:rsid w:val="009121F0"/>
    <w:rsid w:val="009132ED"/>
    <w:rsid w:val="00914DAA"/>
    <w:rsid w:val="00925105"/>
    <w:rsid w:val="00930B72"/>
    <w:rsid w:val="00930E03"/>
    <w:rsid w:val="0093259A"/>
    <w:rsid w:val="00935266"/>
    <w:rsid w:val="00936EB3"/>
    <w:rsid w:val="00941539"/>
    <w:rsid w:val="00967AB7"/>
    <w:rsid w:val="00971ED1"/>
    <w:rsid w:val="00977D49"/>
    <w:rsid w:val="00985BBB"/>
    <w:rsid w:val="00986A4A"/>
    <w:rsid w:val="009910E5"/>
    <w:rsid w:val="009A2DC9"/>
    <w:rsid w:val="009A3316"/>
    <w:rsid w:val="009A3400"/>
    <w:rsid w:val="009B2371"/>
    <w:rsid w:val="009B34AE"/>
    <w:rsid w:val="009B3BF2"/>
    <w:rsid w:val="009C0817"/>
    <w:rsid w:val="009C2EBD"/>
    <w:rsid w:val="009D2927"/>
    <w:rsid w:val="009D2D6B"/>
    <w:rsid w:val="009D478F"/>
    <w:rsid w:val="009E3BF4"/>
    <w:rsid w:val="009E4F3F"/>
    <w:rsid w:val="009F5610"/>
    <w:rsid w:val="00A0293F"/>
    <w:rsid w:val="00A041DC"/>
    <w:rsid w:val="00A11477"/>
    <w:rsid w:val="00A169F9"/>
    <w:rsid w:val="00A1725A"/>
    <w:rsid w:val="00A35423"/>
    <w:rsid w:val="00A37015"/>
    <w:rsid w:val="00A44CD7"/>
    <w:rsid w:val="00A61545"/>
    <w:rsid w:val="00A67BD9"/>
    <w:rsid w:val="00A70474"/>
    <w:rsid w:val="00A7263C"/>
    <w:rsid w:val="00A72C87"/>
    <w:rsid w:val="00A74A4D"/>
    <w:rsid w:val="00A80747"/>
    <w:rsid w:val="00A830BD"/>
    <w:rsid w:val="00A83E1E"/>
    <w:rsid w:val="00AA35D7"/>
    <w:rsid w:val="00AA3CD7"/>
    <w:rsid w:val="00AC243C"/>
    <w:rsid w:val="00AC3C91"/>
    <w:rsid w:val="00AC4A88"/>
    <w:rsid w:val="00AE24CB"/>
    <w:rsid w:val="00AE4808"/>
    <w:rsid w:val="00AE61C0"/>
    <w:rsid w:val="00AE7CAA"/>
    <w:rsid w:val="00AF089D"/>
    <w:rsid w:val="00AF13AD"/>
    <w:rsid w:val="00B069CF"/>
    <w:rsid w:val="00B239BF"/>
    <w:rsid w:val="00B2530F"/>
    <w:rsid w:val="00B30BFE"/>
    <w:rsid w:val="00B31BC6"/>
    <w:rsid w:val="00B35598"/>
    <w:rsid w:val="00B4757E"/>
    <w:rsid w:val="00B47D1F"/>
    <w:rsid w:val="00B50204"/>
    <w:rsid w:val="00B50447"/>
    <w:rsid w:val="00B51A3C"/>
    <w:rsid w:val="00B547CC"/>
    <w:rsid w:val="00B60007"/>
    <w:rsid w:val="00B6057D"/>
    <w:rsid w:val="00B71705"/>
    <w:rsid w:val="00B72976"/>
    <w:rsid w:val="00B72C3F"/>
    <w:rsid w:val="00B812F1"/>
    <w:rsid w:val="00B93723"/>
    <w:rsid w:val="00BA51EE"/>
    <w:rsid w:val="00BA664A"/>
    <w:rsid w:val="00BA7382"/>
    <w:rsid w:val="00BA7872"/>
    <w:rsid w:val="00BB39E7"/>
    <w:rsid w:val="00BC20EB"/>
    <w:rsid w:val="00BC3861"/>
    <w:rsid w:val="00BC389A"/>
    <w:rsid w:val="00BD208D"/>
    <w:rsid w:val="00BD49CB"/>
    <w:rsid w:val="00BD5685"/>
    <w:rsid w:val="00BE0E74"/>
    <w:rsid w:val="00BE31E8"/>
    <w:rsid w:val="00BE472D"/>
    <w:rsid w:val="00BE6630"/>
    <w:rsid w:val="00BF5018"/>
    <w:rsid w:val="00BF6D1A"/>
    <w:rsid w:val="00C1033A"/>
    <w:rsid w:val="00C152ED"/>
    <w:rsid w:val="00C1556F"/>
    <w:rsid w:val="00C270C2"/>
    <w:rsid w:val="00C30FBB"/>
    <w:rsid w:val="00C33C30"/>
    <w:rsid w:val="00C36276"/>
    <w:rsid w:val="00C429F2"/>
    <w:rsid w:val="00C50842"/>
    <w:rsid w:val="00C82521"/>
    <w:rsid w:val="00C877CF"/>
    <w:rsid w:val="00C938D9"/>
    <w:rsid w:val="00C94EA4"/>
    <w:rsid w:val="00C95749"/>
    <w:rsid w:val="00CA3FE5"/>
    <w:rsid w:val="00CA73FF"/>
    <w:rsid w:val="00CB0E18"/>
    <w:rsid w:val="00CB1347"/>
    <w:rsid w:val="00CB435E"/>
    <w:rsid w:val="00CB553A"/>
    <w:rsid w:val="00CB76AF"/>
    <w:rsid w:val="00CC5FD7"/>
    <w:rsid w:val="00CD20D2"/>
    <w:rsid w:val="00CD3817"/>
    <w:rsid w:val="00CD6802"/>
    <w:rsid w:val="00CD6DAB"/>
    <w:rsid w:val="00CE2447"/>
    <w:rsid w:val="00CE26F8"/>
    <w:rsid w:val="00CE5F86"/>
    <w:rsid w:val="00CE634A"/>
    <w:rsid w:val="00CE68FD"/>
    <w:rsid w:val="00CE6F03"/>
    <w:rsid w:val="00CF37EE"/>
    <w:rsid w:val="00CF4A0B"/>
    <w:rsid w:val="00CF75E8"/>
    <w:rsid w:val="00D01559"/>
    <w:rsid w:val="00D10D2D"/>
    <w:rsid w:val="00D119A6"/>
    <w:rsid w:val="00D21C78"/>
    <w:rsid w:val="00D321FF"/>
    <w:rsid w:val="00D36A97"/>
    <w:rsid w:val="00D373BE"/>
    <w:rsid w:val="00D44086"/>
    <w:rsid w:val="00D448C1"/>
    <w:rsid w:val="00D47CC3"/>
    <w:rsid w:val="00D52396"/>
    <w:rsid w:val="00D52CB8"/>
    <w:rsid w:val="00D52FC2"/>
    <w:rsid w:val="00D57C8B"/>
    <w:rsid w:val="00D70659"/>
    <w:rsid w:val="00D74458"/>
    <w:rsid w:val="00D75A4F"/>
    <w:rsid w:val="00D761A1"/>
    <w:rsid w:val="00D80811"/>
    <w:rsid w:val="00D915D0"/>
    <w:rsid w:val="00D97223"/>
    <w:rsid w:val="00DA3E8A"/>
    <w:rsid w:val="00DA4212"/>
    <w:rsid w:val="00DB081C"/>
    <w:rsid w:val="00DB104F"/>
    <w:rsid w:val="00DB1BC7"/>
    <w:rsid w:val="00DB1E42"/>
    <w:rsid w:val="00DB431F"/>
    <w:rsid w:val="00DB4E08"/>
    <w:rsid w:val="00DC02F0"/>
    <w:rsid w:val="00DC1DF1"/>
    <w:rsid w:val="00DC2C29"/>
    <w:rsid w:val="00DC6B29"/>
    <w:rsid w:val="00DD71FF"/>
    <w:rsid w:val="00DD74FF"/>
    <w:rsid w:val="00DD77DF"/>
    <w:rsid w:val="00DE0007"/>
    <w:rsid w:val="00DE1CCE"/>
    <w:rsid w:val="00DE33CC"/>
    <w:rsid w:val="00DE764E"/>
    <w:rsid w:val="00DE7F44"/>
    <w:rsid w:val="00DF0BA9"/>
    <w:rsid w:val="00DF1A83"/>
    <w:rsid w:val="00DF367E"/>
    <w:rsid w:val="00E030B8"/>
    <w:rsid w:val="00E050FD"/>
    <w:rsid w:val="00E06D81"/>
    <w:rsid w:val="00E10242"/>
    <w:rsid w:val="00E2056F"/>
    <w:rsid w:val="00E21E28"/>
    <w:rsid w:val="00E36D84"/>
    <w:rsid w:val="00E45F34"/>
    <w:rsid w:val="00E468C3"/>
    <w:rsid w:val="00E541F9"/>
    <w:rsid w:val="00E55FA4"/>
    <w:rsid w:val="00E56F83"/>
    <w:rsid w:val="00E57453"/>
    <w:rsid w:val="00E60D2C"/>
    <w:rsid w:val="00E725EA"/>
    <w:rsid w:val="00E72940"/>
    <w:rsid w:val="00E750C5"/>
    <w:rsid w:val="00E756F0"/>
    <w:rsid w:val="00E848EF"/>
    <w:rsid w:val="00E91798"/>
    <w:rsid w:val="00E96B2E"/>
    <w:rsid w:val="00EA7431"/>
    <w:rsid w:val="00EB2A86"/>
    <w:rsid w:val="00EC079F"/>
    <w:rsid w:val="00EC6C2A"/>
    <w:rsid w:val="00ED55C7"/>
    <w:rsid w:val="00ED58F6"/>
    <w:rsid w:val="00EF38B9"/>
    <w:rsid w:val="00F05174"/>
    <w:rsid w:val="00F11A12"/>
    <w:rsid w:val="00F142E4"/>
    <w:rsid w:val="00F170D2"/>
    <w:rsid w:val="00F247A3"/>
    <w:rsid w:val="00F2623B"/>
    <w:rsid w:val="00F2675E"/>
    <w:rsid w:val="00F26D48"/>
    <w:rsid w:val="00F363E3"/>
    <w:rsid w:val="00F419F5"/>
    <w:rsid w:val="00F41DB1"/>
    <w:rsid w:val="00F445A6"/>
    <w:rsid w:val="00F44C54"/>
    <w:rsid w:val="00F51FD3"/>
    <w:rsid w:val="00F54B08"/>
    <w:rsid w:val="00F558FC"/>
    <w:rsid w:val="00F65B00"/>
    <w:rsid w:val="00F65EEC"/>
    <w:rsid w:val="00F77DD6"/>
    <w:rsid w:val="00F87031"/>
    <w:rsid w:val="00F90FBF"/>
    <w:rsid w:val="00F949A4"/>
    <w:rsid w:val="00F94CA5"/>
    <w:rsid w:val="00FA32E1"/>
    <w:rsid w:val="00FA4BAB"/>
    <w:rsid w:val="00FA5205"/>
    <w:rsid w:val="00FA562A"/>
    <w:rsid w:val="00FA71EB"/>
    <w:rsid w:val="00FB2096"/>
    <w:rsid w:val="00FB24CD"/>
    <w:rsid w:val="00FB4C48"/>
    <w:rsid w:val="00FC0EF7"/>
    <w:rsid w:val="00FC25D4"/>
    <w:rsid w:val="00FC699C"/>
    <w:rsid w:val="00FC777A"/>
    <w:rsid w:val="00FD26AB"/>
    <w:rsid w:val="00FD55C7"/>
    <w:rsid w:val="00FE73DB"/>
    <w:rsid w:val="00FE7520"/>
    <w:rsid w:val="00FE79B4"/>
    <w:rsid w:val="00FF3474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FB7C"/>
  <w15:docId w15:val="{A387CC62-7219-4ACB-A09C-091931E3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B6"/>
    <w:pPr>
      <w:spacing w:after="200" w:line="276" w:lineRule="auto"/>
    </w:pPr>
    <w:rPr>
      <w:rFonts w:asciiTheme="minorHAnsi" w:eastAsiaTheme="minorEastAsia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B2DB6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B2DB6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C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F"/>
    <w:rPr>
      <w:rFonts w:asciiTheme="minorHAnsi" w:eastAsiaTheme="minorEastAsia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81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F"/>
    <w:rPr>
      <w:rFonts w:asciiTheme="minorHAnsi" w:eastAsiaTheme="minorEastAsia" w:hAnsiTheme="min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5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8E"/>
    <w:rPr>
      <w:rFonts w:asciiTheme="minorHAnsi" w:eastAsiaTheme="minorEastAsia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8E"/>
    <w:rPr>
      <w:rFonts w:asciiTheme="minorHAnsi" w:eastAsiaTheme="minorEastAsia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301-1A57-4EE7-8F79-D80889C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փինե Բադոյան</dc:creator>
  <cp:keywords/>
  <dc:description/>
  <cp:lastModifiedBy>Արփինե Բադոյան</cp:lastModifiedBy>
  <cp:revision>70</cp:revision>
  <cp:lastPrinted>2018-06-07T11:42:00Z</cp:lastPrinted>
  <dcterms:created xsi:type="dcterms:W3CDTF">2017-03-03T11:08:00Z</dcterms:created>
  <dcterms:modified xsi:type="dcterms:W3CDTF">2018-06-07T11:46:00Z</dcterms:modified>
</cp:coreProperties>
</file>